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9EDB" w14:textId="77777777" w:rsidR="00FF1C95" w:rsidRPr="007230B3" w:rsidRDefault="00FF1C95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44B1704" w14:textId="77777777" w:rsidR="00FF1C95" w:rsidRPr="007230B3" w:rsidRDefault="00411417">
      <w:pPr>
        <w:jc w:val="center"/>
        <w:rPr>
          <w:rFonts w:ascii="Times New Roman" w:eastAsia="宋体" w:hAnsi="Times New Roman" w:cs="Times New Roman"/>
          <w:szCs w:val="24"/>
        </w:rPr>
      </w:pPr>
      <w:r w:rsidRPr="007230B3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0F3EBDC" wp14:editId="08AC443F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DE07" w14:textId="77777777" w:rsidR="00FF1C95" w:rsidRDefault="00411417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85889C3" w14:textId="77777777" w:rsidR="00FF1C95" w:rsidRPr="007230B3" w:rsidRDefault="00FF1C95">
      <w:pPr>
        <w:jc w:val="center"/>
        <w:rPr>
          <w:rFonts w:ascii="Times New Roman" w:eastAsia="宋体" w:hAnsi="Times New Roman" w:cs="Times New Roman"/>
          <w:szCs w:val="24"/>
        </w:rPr>
      </w:pPr>
    </w:p>
    <w:p w14:paraId="37A9C1CD" w14:textId="77777777" w:rsidR="00FF1C95" w:rsidRPr="007230B3" w:rsidRDefault="00411417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3C2D8E3" wp14:editId="7507588C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A5A6" w14:textId="77777777" w:rsidR="00FF1C95" w:rsidRDefault="00411417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6EB926A" w14:textId="77777777" w:rsidR="00FF1C95" w:rsidRPr="007230B3" w:rsidRDefault="00FF1C95">
      <w:pPr>
        <w:rPr>
          <w:rFonts w:ascii="Times New Roman" w:eastAsia="宋体" w:hAnsi="Times New Roman" w:cs="Times New Roman"/>
          <w:szCs w:val="24"/>
        </w:rPr>
      </w:pPr>
    </w:p>
    <w:p w14:paraId="465CE6CA" w14:textId="77777777" w:rsidR="00FF1C95" w:rsidRPr="007230B3" w:rsidRDefault="00411417">
      <w:pPr>
        <w:rPr>
          <w:rFonts w:ascii="Times New Roman" w:eastAsia="宋体" w:hAnsi="Times New Roman" w:cs="Times New Roman"/>
          <w:b/>
          <w:sz w:val="36"/>
          <w:szCs w:val="32"/>
          <w:u w:val="single"/>
        </w:rPr>
      </w:pPr>
      <w:r w:rsidRPr="007230B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7230B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 w:rsidRPr="007230B3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8E197C" w:rsidRPr="007230B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 w:rsidRPr="00B82200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Linux</w:t>
      </w:r>
      <w:r w:rsidRPr="007230B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系统及其相关软件环境</w:t>
      </w:r>
      <w:r w:rsidRPr="007230B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Pr="007230B3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750EBE01" w14:textId="77777777" w:rsidR="00FF1C95" w:rsidRDefault="00FF1C95"/>
    <w:p w14:paraId="519C1869" w14:textId="77777777" w:rsidR="00FF1C95" w:rsidRDefault="00FF1C95"/>
    <w:p w14:paraId="6C614B49" w14:textId="77777777" w:rsidR="00FF1C95" w:rsidRDefault="00FF1C95"/>
    <w:p w14:paraId="6B9212DF" w14:textId="6AC546F8" w:rsidR="00FF1C95" w:rsidRPr="007230B3" w:rsidRDefault="00411417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995EEA" w:rsidRPr="007230B3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321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5DEAEFD1" w14:textId="492A5CCB" w:rsidR="00FF1C95" w:rsidRPr="007230B3" w:rsidRDefault="00411417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527C0D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995EEA" w:rsidRPr="007230B3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2171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18FF1A0B" w14:textId="57BE1332" w:rsidR="00FF1C95" w:rsidRPr="007230B3" w:rsidRDefault="00411417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995EEA"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杨晨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</w:t>
      </w:r>
    </w:p>
    <w:p w14:paraId="0D96C7CE" w14:textId="31915A61" w:rsidR="00FF1C95" w:rsidRPr="007230B3" w:rsidRDefault="00411417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995EEA"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6C7BD8F7" w14:textId="77777777" w:rsidR="00FF1C95" w:rsidRPr="007230B3" w:rsidRDefault="00FF1C95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63F5F3C" w14:textId="201724D7" w:rsidR="00FF1C95" w:rsidRDefault="00411417" w:rsidP="00DB5C67">
      <w:pPr>
        <w:jc w:val="center"/>
        <w:rPr>
          <w:rStyle w:val="fontstyle01"/>
          <w:rFonts w:ascii="宋体" w:eastAsia="宋体" w:hAnsi="宋体"/>
        </w:rPr>
      </w:pP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Pr="007230B3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22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7230B3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0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 w:rsidR="00995EEA" w:rsidRPr="007230B3">
        <w:rPr>
          <w:rFonts w:ascii="Times New Roman" w:eastAsia="宋体" w:hAnsi="Times New Roman" w:cs="Times New Roman"/>
          <w:b/>
          <w:sz w:val="28"/>
          <w:szCs w:val="28"/>
        </w:rPr>
        <w:t>16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7230B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  <w:r>
        <w:rPr>
          <w:rStyle w:val="fontstyle01"/>
          <w:rFonts w:ascii="宋体" w:eastAsia="宋体" w:hAnsi="宋体"/>
        </w:rPr>
        <w:br w:type="page"/>
      </w:r>
    </w:p>
    <w:p w14:paraId="28356308" w14:textId="77777777" w:rsidR="00FF1C95" w:rsidRDefault="00411417">
      <w:pPr>
        <w:pStyle w:val="ae"/>
        <w:numPr>
          <w:ilvl w:val="0"/>
          <w:numId w:val="1"/>
        </w:numPr>
        <w:ind w:firstLineChars="0"/>
        <w:rPr>
          <w:rStyle w:val="aa"/>
        </w:rPr>
      </w:pPr>
      <w:r>
        <w:rPr>
          <w:rStyle w:val="aa"/>
        </w:rPr>
        <w:lastRenderedPageBreak/>
        <w:t>实验目的</w:t>
      </w:r>
    </w:p>
    <w:p w14:paraId="2324E267" w14:textId="2A9F4CF0" w:rsidR="00FF1C95" w:rsidRDefault="00411417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熟悉</w:t>
      </w:r>
      <w:r w:rsidR="00995EEA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linux</w:t>
      </w:r>
      <w:proofErr w:type="spellEnd"/>
      <w:r w:rsidR="00995EEA">
        <w:rPr>
          <w:rStyle w:val="fontstyle21"/>
          <w:rFonts w:ascii="宋体" w:eastAsia="宋体" w:hAnsi="宋体"/>
          <w:sz w:val="24"/>
          <w:szCs w:val="24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操作的基本操作；</w:t>
      </w:r>
    </w:p>
    <w:p w14:paraId="590E619B" w14:textId="7DAE7D5D" w:rsidR="00FF1C95" w:rsidRDefault="00411417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</w:t>
      </w:r>
      <w:r w:rsidR="00995EEA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cc</w:t>
      </w:r>
      <w:proofErr w:type="spellEnd"/>
      <w:r w:rsidR="00995EEA">
        <w:rPr>
          <w:rStyle w:val="fontstyle21"/>
          <w:rFonts w:ascii="宋体" w:eastAsia="宋体" w:hAnsi="宋体"/>
          <w:sz w:val="24"/>
          <w:szCs w:val="24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编译方法；</w:t>
      </w:r>
    </w:p>
    <w:p w14:paraId="17C36F7F" w14:textId="7872B266" w:rsidR="00FF1C95" w:rsidRDefault="00411417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</w:t>
      </w:r>
      <w:r w:rsidR="00995EEA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db</w:t>
      </w:r>
      <w:proofErr w:type="spellEnd"/>
      <w:r w:rsidR="00995EEA">
        <w:rPr>
          <w:rStyle w:val="fontstyle21"/>
          <w:rFonts w:ascii="宋体" w:eastAsia="宋体" w:hAnsi="宋体"/>
          <w:sz w:val="24"/>
          <w:szCs w:val="24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的调试工具使用；</w:t>
      </w:r>
    </w:p>
    <w:p w14:paraId="3F991C1A" w14:textId="34F8B03C" w:rsidR="00FF1C95" w:rsidRDefault="00411417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掌握</w:t>
      </w:r>
      <w:r w:rsidR="00995EEA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bjdump</w:t>
      </w:r>
      <w:proofErr w:type="spellEnd"/>
      <w:r w:rsidR="00995EEA">
        <w:rPr>
          <w:rStyle w:val="fontstyle21"/>
          <w:rFonts w:ascii="宋体" w:eastAsia="宋体" w:hAnsi="宋体"/>
          <w:sz w:val="24"/>
          <w:szCs w:val="24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反汇编工具使用；</w:t>
      </w:r>
    </w:p>
    <w:p w14:paraId="6FD7D76D" w14:textId="316167B0" w:rsidR="00FF1C95" w:rsidRDefault="00411417">
      <w:pPr>
        <w:pStyle w:val="ae"/>
        <w:numPr>
          <w:ilvl w:val="0"/>
          <w:numId w:val="2"/>
        </w:numPr>
        <w:ind w:left="284" w:firstLineChars="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熟悉理解反汇编程序（对照源程序与</w:t>
      </w:r>
      <w:r w:rsidR="00995EEA"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bjdump</w:t>
      </w:r>
      <w:proofErr w:type="spellEnd"/>
      <w:r w:rsidR="00995EEA">
        <w:rPr>
          <w:rStyle w:val="fontstyle21"/>
          <w:rFonts w:ascii="宋体" w:eastAsia="宋体" w:hAnsi="宋体"/>
          <w:sz w:val="24"/>
          <w:szCs w:val="24"/>
        </w:rPr>
        <w:t xml:space="preserve"> </w:t>
      </w:r>
      <w:r>
        <w:rPr>
          <w:rStyle w:val="fontstyle21"/>
          <w:rFonts w:ascii="宋体" w:eastAsia="宋体" w:hAnsi="宋体" w:hint="eastAsia"/>
          <w:sz w:val="24"/>
          <w:szCs w:val="24"/>
        </w:rPr>
        <w:t>生成的汇编程序）。</w:t>
      </w:r>
    </w:p>
    <w:p w14:paraId="46706376" w14:textId="77777777" w:rsidR="00FF1C95" w:rsidRDefault="00FF1C95">
      <w:pPr>
        <w:rPr>
          <w:rStyle w:val="fontstyle21"/>
          <w:rFonts w:ascii="宋体" w:eastAsia="宋体" w:hAnsi="宋体"/>
          <w:sz w:val="24"/>
          <w:szCs w:val="24"/>
        </w:rPr>
      </w:pPr>
    </w:p>
    <w:p w14:paraId="60A4913D" w14:textId="77777777" w:rsidR="00FF1C95" w:rsidRDefault="00411417">
      <w:pPr>
        <w:rPr>
          <w:rStyle w:val="aa"/>
        </w:rPr>
      </w:pPr>
      <w:r>
        <w:rPr>
          <w:rStyle w:val="aa"/>
          <w:rFonts w:hint="eastAsia"/>
        </w:rPr>
        <w:t>二、实验环境（</w:t>
      </w:r>
      <w:r w:rsidR="008E197C">
        <w:rPr>
          <w:rStyle w:val="aa"/>
          <w:rFonts w:hint="eastAsia"/>
        </w:rPr>
        <w:t>5</w:t>
      </w:r>
      <w:r>
        <w:rPr>
          <w:rStyle w:val="aa"/>
          <w:rFonts w:hint="eastAsia"/>
        </w:rPr>
        <w:t>分）</w:t>
      </w:r>
    </w:p>
    <w:p w14:paraId="2464B62A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简述使用的工具</w:t>
      </w:r>
    </w:p>
    <w:p w14:paraId="46AD3D67" w14:textId="08C83DE7" w:rsidR="00FF1C95" w:rsidRDefault="00C97241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B82200">
        <w:rPr>
          <w:rFonts w:ascii="Times New Roman" w:eastAsia="宋体" w:hAnsi="Times New Roman" w:hint="eastAsia"/>
          <w:szCs w:val="21"/>
        </w:rPr>
        <w:t>MobaXterm</w:t>
      </w:r>
      <w:proofErr w:type="spellEnd"/>
      <w:r w:rsidR="00411417">
        <w:rPr>
          <w:rFonts w:ascii="宋体" w:eastAsia="宋体" w:hAnsi="宋体" w:hint="eastAsia"/>
          <w:szCs w:val="21"/>
        </w:rPr>
        <w:t>远程登陆工具（服务器：1</w:t>
      </w:r>
      <w:r w:rsidR="00411417">
        <w:rPr>
          <w:rFonts w:ascii="宋体" w:eastAsia="宋体" w:hAnsi="宋体"/>
          <w:szCs w:val="21"/>
        </w:rPr>
        <w:t>0.</w:t>
      </w:r>
      <w:r w:rsidR="00411417">
        <w:rPr>
          <w:rFonts w:ascii="宋体" w:eastAsia="宋体" w:hAnsi="宋体" w:hint="eastAsia"/>
          <w:szCs w:val="21"/>
        </w:rPr>
        <w:t>120.11</w:t>
      </w:r>
      <w:r w:rsidR="00411417">
        <w:rPr>
          <w:rFonts w:ascii="宋体" w:eastAsia="宋体" w:hAnsi="宋体"/>
          <w:szCs w:val="21"/>
        </w:rPr>
        <w:t>.</w:t>
      </w:r>
      <w:r w:rsidR="00411417">
        <w:rPr>
          <w:rFonts w:ascii="宋体" w:eastAsia="宋体" w:hAnsi="宋体" w:hint="eastAsia"/>
          <w:szCs w:val="21"/>
        </w:rPr>
        <w:t>12）</w:t>
      </w:r>
    </w:p>
    <w:p w14:paraId="7F197194" w14:textId="77777777" w:rsidR="00FF1C95" w:rsidRDefault="00411417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B82200">
        <w:rPr>
          <w:rFonts w:ascii="Times New Roman" w:eastAsia="宋体" w:hAnsi="Times New Roman" w:hint="eastAsia"/>
          <w:szCs w:val="21"/>
        </w:rPr>
        <w:t>L</w:t>
      </w:r>
      <w:r w:rsidRPr="00B82200">
        <w:rPr>
          <w:rFonts w:ascii="Times New Roman" w:eastAsia="宋体" w:hAnsi="Times New Roman"/>
          <w:szCs w:val="21"/>
        </w:rPr>
        <w:t>i</w:t>
      </w:r>
      <w:r w:rsidRPr="00B82200">
        <w:rPr>
          <w:rFonts w:ascii="Times New Roman" w:eastAsia="宋体" w:hAnsi="Times New Roman" w:hint="eastAsia"/>
          <w:szCs w:val="21"/>
        </w:rPr>
        <w:t>nux</w:t>
      </w:r>
    </w:p>
    <w:p w14:paraId="0E2740D1" w14:textId="77777777" w:rsidR="00FF1C95" w:rsidRDefault="00411417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B82200">
        <w:rPr>
          <w:rFonts w:ascii="Times New Roman" w:eastAsia="宋体" w:hAnsi="Times New Roman"/>
          <w:szCs w:val="21"/>
        </w:rPr>
        <w:t>G</w:t>
      </w:r>
      <w:r w:rsidRPr="00B82200">
        <w:rPr>
          <w:rFonts w:ascii="Times New Roman" w:eastAsia="宋体" w:hAnsi="Times New Roman" w:hint="eastAsia"/>
          <w:szCs w:val="21"/>
        </w:rPr>
        <w:t>cc</w:t>
      </w:r>
      <w:proofErr w:type="spellEnd"/>
      <w:r>
        <w:rPr>
          <w:rFonts w:ascii="宋体" w:eastAsia="宋体" w:hAnsi="宋体" w:hint="eastAsia"/>
          <w:szCs w:val="21"/>
        </w:rPr>
        <w:t>编译器</w:t>
      </w:r>
    </w:p>
    <w:p w14:paraId="12EE43C2" w14:textId="77777777" w:rsidR="00FF1C95" w:rsidRDefault="00411417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B82200">
        <w:rPr>
          <w:rFonts w:ascii="Times New Roman" w:eastAsia="宋体" w:hAnsi="Times New Roman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59AA14EF" w14:textId="77777777" w:rsidR="00FF1C95" w:rsidRDefault="00411417">
      <w:pPr>
        <w:pStyle w:val="ae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B82200">
        <w:rPr>
          <w:rFonts w:ascii="Times New Roman" w:eastAsia="宋体" w:hAnsi="Times New Roman"/>
          <w:szCs w:val="21"/>
        </w:rPr>
        <w:t>Objdump</w:t>
      </w:r>
      <w:proofErr w:type="spellEnd"/>
      <w:r>
        <w:rPr>
          <w:rFonts w:ascii="宋体" w:eastAsia="宋体" w:hAnsi="宋体" w:hint="eastAsia"/>
          <w:szCs w:val="21"/>
        </w:rPr>
        <w:t>命令反汇编</w:t>
      </w:r>
    </w:p>
    <w:p w14:paraId="6CF1FC26" w14:textId="77777777" w:rsidR="00FF1C95" w:rsidRDefault="00FF1C95">
      <w:pPr>
        <w:rPr>
          <w:rStyle w:val="fontstyle21"/>
          <w:rFonts w:ascii="宋体" w:hAnsi="宋体"/>
          <w:sz w:val="24"/>
          <w:szCs w:val="24"/>
        </w:rPr>
      </w:pPr>
    </w:p>
    <w:p w14:paraId="1A632A27" w14:textId="77777777" w:rsidR="00FF1C95" w:rsidRDefault="00411417">
      <w:pPr>
        <w:rPr>
          <w:rStyle w:val="aa"/>
        </w:rPr>
      </w:pPr>
      <w:r>
        <w:rPr>
          <w:rStyle w:val="aa"/>
          <w:rFonts w:hint="eastAsia"/>
        </w:rPr>
        <w:t>三、实验概况</w:t>
      </w:r>
    </w:p>
    <w:p w14:paraId="00EC2C4E" w14:textId="77777777" w:rsidR="00FF1C95" w:rsidRDefault="00FF1C95">
      <w:pPr>
        <w:rPr>
          <w:rStyle w:val="fontstyle21"/>
          <w:rFonts w:ascii="宋体" w:hAnsi="宋体"/>
          <w:sz w:val="24"/>
          <w:szCs w:val="24"/>
        </w:rPr>
      </w:pPr>
    </w:p>
    <w:p w14:paraId="7F6C50D3" w14:textId="77777777" w:rsidR="00FF1C95" w:rsidRDefault="00411417">
      <w:pPr>
        <w:rPr>
          <w:rStyle w:val="aa"/>
        </w:rPr>
      </w:pPr>
      <w:r>
        <w:rPr>
          <w:rStyle w:val="aa"/>
          <w:rFonts w:hint="eastAsia"/>
        </w:rPr>
        <w:t>四、实验步骤（</w:t>
      </w:r>
      <w:r>
        <w:rPr>
          <w:rStyle w:val="aa"/>
          <w:rFonts w:hint="eastAsia"/>
        </w:rPr>
        <w:t>60-80</w:t>
      </w:r>
      <w:r>
        <w:rPr>
          <w:rStyle w:val="aa"/>
          <w:rFonts w:hint="eastAsia"/>
        </w:rPr>
        <w:t>分）</w:t>
      </w:r>
    </w:p>
    <w:p w14:paraId="79659A19" w14:textId="5D290BD1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操作步骤+运行截图</w:t>
      </w:r>
    </w:p>
    <w:p w14:paraId="0AB7409B" w14:textId="77777777" w:rsidR="00995EEA" w:rsidRDefault="00995EE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5353CD3B" w14:textId="46190B86" w:rsidR="00995EEA" w:rsidRPr="009A0E37" w:rsidRDefault="00995EEA">
      <w:pPr>
        <w:ind w:firstLine="420"/>
        <w:rPr>
          <w:rStyle w:val="fontstyle21"/>
          <w:rFonts w:ascii="黑体" w:eastAsia="黑体" w:hAnsi="黑体"/>
          <w:b/>
          <w:bCs/>
          <w:sz w:val="28"/>
          <w:szCs w:val="28"/>
        </w:rPr>
      </w:pPr>
      <w:r w:rsidRPr="009A0E37">
        <w:rPr>
          <w:rStyle w:val="fontstyle21"/>
          <w:rFonts w:ascii="黑体" w:eastAsia="黑体" w:hAnsi="黑体" w:hint="eastAsia"/>
          <w:b/>
          <w:bCs/>
          <w:sz w:val="28"/>
          <w:szCs w:val="28"/>
        </w:rPr>
        <w:t>实验内容一：</w:t>
      </w:r>
    </w:p>
    <w:p w14:paraId="78276CE4" w14:textId="1B895F8A" w:rsidR="000F6831" w:rsidRDefault="00995EEA" w:rsidP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首先新建一个文件，命名为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ptimize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，将代码逐行敲入，保存</w:t>
      </w:r>
    </w:p>
    <w:p w14:paraId="4DA7B42A" w14:textId="0022FC97" w:rsidR="00995EEA" w:rsidRDefault="00995EE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5FE2EE" wp14:editId="4D5D1F59">
            <wp:extent cx="5274310" cy="14744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DCF5" w14:textId="238C01E0" w:rsidR="000F6831" w:rsidRDefault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30C2D2" wp14:editId="62AEC0F6">
            <wp:extent cx="1990725" cy="2000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CD7" w14:textId="1719B6D9" w:rsidR="00995EEA" w:rsidRDefault="00995EE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然后选择不同的参数进行编译，生成的可执行文件命名为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ptimize</w:t>
      </w:r>
    </w:p>
    <w:p w14:paraId="5088727C" w14:textId="66CC69E7" w:rsidR="00995EEA" w:rsidRDefault="00995EE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选择</w:t>
      </w:r>
      <w:r w:rsidRPr="00662EF7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-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o</w:t>
      </w:r>
      <w:r w:rsidRPr="00662EF7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参数</w:t>
      </w:r>
      <w:r w:rsidR="008E55FA">
        <w:rPr>
          <w:rStyle w:val="fontstyle21"/>
          <w:rFonts w:ascii="宋体" w:eastAsia="宋体" w:hAnsi="宋体" w:hint="eastAsia"/>
          <w:sz w:val="24"/>
          <w:szCs w:val="24"/>
        </w:rPr>
        <w:t>进行编译（</w:t>
      </w:r>
      <w:proofErr w:type="spellStart"/>
      <w:r w:rsidR="008E55FA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8E55FA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8E55FA"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="008E55FA"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 w:rsidR="008E55FA">
        <w:rPr>
          <w:rStyle w:val="fontstyle21"/>
          <w:rFonts w:ascii="宋体" w:eastAsia="宋体" w:hAnsi="宋体"/>
          <w:sz w:val="24"/>
          <w:szCs w:val="24"/>
        </w:rPr>
        <w:t>.</w:t>
      </w:r>
      <w:r w:rsidR="008E55FA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8E55FA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8E55FA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8E55FA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8E55FA"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 w:rsidR="008E55FA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4811A8D" w14:textId="75B3C07F" w:rsidR="008E55FA" w:rsidRDefault="008E55F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程序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2AD1B271" w14:textId="2543B1CD" w:rsidR="00854816" w:rsidRDefault="0085481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5EBD8" wp14:editId="71357CDB">
            <wp:extent cx="5238750" cy="1362075"/>
            <wp:effectExtent l="0" t="0" r="0" b="952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BFEB" w14:textId="37A52233" w:rsidR="008E55FA" w:rsidRDefault="008E55F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选择</w:t>
      </w:r>
      <w:r w:rsidRPr="00662EF7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-</w:t>
      </w:r>
      <w:r w:rsidRPr="00B82200">
        <w:rPr>
          <w:rStyle w:val="fontstyle21"/>
          <w:rFonts w:ascii="Times New Roman" w:eastAsia="宋体" w:hAnsi="Times New Roman"/>
          <w:b/>
          <w:bCs/>
          <w:sz w:val="24"/>
          <w:szCs w:val="24"/>
        </w:rPr>
        <w:t>O</w:t>
      </w:r>
      <w:r w:rsidRPr="00662EF7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参数</w:t>
      </w:r>
      <w:r>
        <w:rPr>
          <w:rStyle w:val="fontstyle21"/>
          <w:rFonts w:ascii="宋体" w:eastAsia="宋体" w:hAnsi="宋体" w:hint="eastAsia"/>
          <w:sz w:val="24"/>
          <w:szCs w:val="24"/>
        </w:rPr>
        <w:t>进行编译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c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51DCB1A" w14:textId="659F75A3" w:rsidR="008E55FA" w:rsidRDefault="008E55F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程序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2BFD75B" w14:textId="0870AD05" w:rsidR="00854816" w:rsidRDefault="0085481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52C77A" wp14:editId="49FE4FA4">
            <wp:extent cx="5274310" cy="1264285"/>
            <wp:effectExtent l="0" t="0" r="254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82E" w14:textId="77777777" w:rsidR="009A0E37" w:rsidRDefault="009A0E37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2024F8F1" w14:textId="2CEB447D" w:rsidR="008E55FA" w:rsidRDefault="008E55FA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接下来进行</w:t>
      </w:r>
      <w:proofErr w:type="spellStart"/>
      <w:r w:rsidRPr="00B82200">
        <w:rPr>
          <w:rFonts w:ascii="Times New Roman" w:eastAsia="宋体" w:hAnsi="Times New Roman" w:hint="eastAsia"/>
          <w:b/>
          <w:bCs/>
          <w:color w:val="000000"/>
          <w:sz w:val="24"/>
          <w:szCs w:val="24"/>
        </w:rPr>
        <w:t>gdb</w:t>
      </w:r>
      <w:proofErr w:type="spellEnd"/>
      <w:r w:rsidRPr="00662EF7">
        <w:rPr>
          <w:rFonts w:ascii="宋体" w:eastAsia="宋体" w:hAnsi="宋体" w:hint="eastAsia"/>
          <w:b/>
          <w:bCs/>
          <w:color w:val="000000"/>
          <w:sz w:val="24"/>
          <w:szCs w:val="24"/>
        </w:rPr>
        <w:t>调试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proofErr w:type="spellStart"/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gdb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8AF3A7D" w14:textId="0CA48B0A" w:rsidR="008E55FA" w:rsidRDefault="008E55FA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因为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for</w:t>
      </w:r>
      <w:r>
        <w:rPr>
          <w:rFonts w:ascii="宋体" w:eastAsia="宋体" w:hAnsi="宋体" w:hint="eastAsia"/>
          <w:color w:val="000000"/>
          <w:sz w:val="24"/>
          <w:szCs w:val="24"/>
        </w:rPr>
        <w:t>语句在在第7行，所以在第7行设置断点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 xml:space="preserve"> 7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1F76B1A9" w14:textId="6D6E66A8" w:rsidR="008E55FA" w:rsidRDefault="008E55FA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运行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run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3F651F53" w14:textId="256F7EC2" w:rsidR="009A0E37" w:rsidRDefault="009A0E37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5E9684" wp14:editId="2985B933">
            <wp:extent cx="5274310" cy="2767330"/>
            <wp:effectExtent l="0" t="0" r="254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7279" w14:textId="212D99B5" w:rsidR="009A0E37" w:rsidRDefault="008E55FA" w:rsidP="009A0E3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观察变量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count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er</w:t>
      </w:r>
      <w:r>
        <w:rPr>
          <w:rFonts w:ascii="宋体" w:eastAsia="宋体" w:hAnsi="宋体" w:hint="eastAsia"/>
          <w:color w:val="000000"/>
          <w:sz w:val="24"/>
          <w:szCs w:val="24"/>
        </w:rPr>
        <w:t>的值的变化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w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atch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counter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09EFB94E" w14:textId="1B9382C7" w:rsidR="008E55FA" w:rsidRDefault="008E55FA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继续执行到下一个断点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continue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050CC3D2" w14:textId="7DB597D6" w:rsidR="008E55FA" w:rsidRDefault="008E55FA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继续执行到下一个断点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continue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3A8EEAD9" w14:textId="64804D9C" w:rsidR="008E55FA" w:rsidRDefault="009A0E37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很明显可以观察到</w:t>
      </w:r>
      <w:r w:rsidR="008E55FA" w:rsidRPr="00B82200">
        <w:rPr>
          <w:rFonts w:ascii="Times New Roman" w:eastAsia="宋体" w:hAnsi="Times New Roman"/>
          <w:color w:val="000000"/>
          <w:sz w:val="24"/>
          <w:szCs w:val="24"/>
        </w:rPr>
        <w:t>c</w:t>
      </w:r>
      <w:r w:rsidR="008E55FA" w:rsidRPr="00B82200">
        <w:rPr>
          <w:rFonts w:ascii="Times New Roman" w:eastAsia="宋体" w:hAnsi="Times New Roman" w:hint="eastAsia"/>
          <w:color w:val="000000"/>
          <w:sz w:val="24"/>
          <w:szCs w:val="24"/>
        </w:rPr>
        <w:t>ounter</w:t>
      </w:r>
      <w:r w:rsidR="008E55FA">
        <w:rPr>
          <w:rFonts w:ascii="宋体" w:eastAsia="宋体" w:hAnsi="宋体" w:hint="eastAsia"/>
          <w:color w:val="000000"/>
          <w:sz w:val="24"/>
          <w:szCs w:val="24"/>
        </w:rPr>
        <w:t>的值的</w:t>
      </w:r>
      <w:r>
        <w:rPr>
          <w:rFonts w:ascii="宋体" w:eastAsia="宋体" w:hAnsi="宋体" w:hint="eastAsia"/>
          <w:color w:val="000000"/>
          <w:sz w:val="24"/>
          <w:szCs w:val="24"/>
        </w:rPr>
        <w:t>变化</w:t>
      </w:r>
    </w:p>
    <w:p w14:paraId="292E589A" w14:textId="28E4CBE9" w:rsidR="009A0E37" w:rsidRDefault="009A0E37" w:rsidP="008E55FA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0FBE1" wp14:editId="6C6F6E20">
            <wp:extent cx="5274310" cy="2793365"/>
            <wp:effectExtent l="0" t="0" r="2540" b="698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0E9" w14:textId="77777777" w:rsidR="005D1D5C" w:rsidRDefault="005D1D5C" w:rsidP="009A0E3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18B7D4D4" w14:textId="79E54752" w:rsidR="009A0E37" w:rsidRDefault="009A0E37" w:rsidP="009A0E3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对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ptimize</w:t>
      </w:r>
      <w:r>
        <w:rPr>
          <w:rStyle w:val="fontstyle21"/>
          <w:rFonts w:ascii="宋体" w:eastAsia="宋体" w:hAnsi="宋体" w:hint="eastAsia"/>
          <w:sz w:val="24"/>
          <w:szCs w:val="24"/>
        </w:rPr>
        <w:t>进行反汇编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bjdump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d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ptimize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69A94E2" w14:textId="5614922C" w:rsidR="009A0E37" w:rsidRDefault="009A0E37" w:rsidP="009A0E3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388184" wp14:editId="08CD9580">
            <wp:extent cx="4800600" cy="361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2078" w14:textId="0106F80A" w:rsidR="009A3724" w:rsidRDefault="009A0E37" w:rsidP="009A0E3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找到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main</w:t>
      </w:r>
      <w:r>
        <w:rPr>
          <w:rStyle w:val="fontstyle21"/>
          <w:rFonts w:ascii="宋体" w:eastAsia="宋体" w:hAnsi="宋体" w:hint="eastAsia"/>
          <w:sz w:val="24"/>
          <w:szCs w:val="24"/>
        </w:rPr>
        <w:t>函数的位置，即为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main</w:t>
      </w:r>
      <w:r>
        <w:rPr>
          <w:rStyle w:val="fontstyle21"/>
          <w:rFonts w:ascii="宋体" w:eastAsia="宋体" w:hAnsi="宋体" w:hint="eastAsia"/>
          <w:sz w:val="24"/>
          <w:szCs w:val="24"/>
        </w:rPr>
        <w:t>的汇编代码</w:t>
      </w:r>
    </w:p>
    <w:p w14:paraId="40A5CDB0" w14:textId="31603977" w:rsidR="0059124C" w:rsidRDefault="0059124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FB4C1C" wp14:editId="4EBDE8A5">
            <wp:extent cx="5274310" cy="3671570"/>
            <wp:effectExtent l="0" t="0" r="2540" b="5080"/>
            <wp:docPr id="9" name="图片 9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D32F" w14:textId="450B8B9D" w:rsidR="009A3724" w:rsidRDefault="009A372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66F7E232" w14:textId="3E2C5267" w:rsidR="009A3724" w:rsidRPr="009A0E37" w:rsidRDefault="009A0E37">
      <w:pPr>
        <w:ind w:firstLine="420"/>
        <w:rPr>
          <w:rStyle w:val="fontstyle21"/>
          <w:rFonts w:ascii="黑体" w:eastAsia="黑体" w:hAnsi="黑体"/>
          <w:b/>
          <w:bCs/>
          <w:sz w:val="28"/>
          <w:szCs w:val="28"/>
        </w:rPr>
      </w:pPr>
      <w:r w:rsidRPr="009A0E37">
        <w:rPr>
          <w:rStyle w:val="fontstyle21"/>
          <w:rFonts w:ascii="黑体" w:eastAsia="黑体" w:hAnsi="黑体" w:hint="eastAsia"/>
          <w:b/>
          <w:bCs/>
          <w:sz w:val="28"/>
          <w:szCs w:val="28"/>
        </w:rPr>
        <w:t>实验内容二</w:t>
      </w:r>
      <w:r>
        <w:rPr>
          <w:rStyle w:val="fontstyle21"/>
          <w:rFonts w:ascii="黑体" w:eastAsia="黑体" w:hAnsi="黑体" w:hint="eastAsia"/>
          <w:b/>
          <w:bCs/>
          <w:sz w:val="28"/>
          <w:szCs w:val="28"/>
        </w:rPr>
        <w:t>：</w:t>
      </w:r>
    </w:p>
    <w:p w14:paraId="664876E4" w14:textId="1A601844" w:rsidR="005D1D5C" w:rsidRDefault="009A0E37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首先，新建2个文件，分别将两种算法对应的代码写入，并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分别</w:t>
      </w:r>
      <w:r>
        <w:rPr>
          <w:rStyle w:val="fontstyle21"/>
          <w:rFonts w:ascii="宋体" w:eastAsia="宋体" w:hAnsi="宋体" w:hint="eastAsia"/>
          <w:sz w:val="24"/>
          <w:szCs w:val="24"/>
        </w:rPr>
        <w:t>命名为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 w:hint="eastAsia"/>
          <w:sz w:val="24"/>
          <w:szCs w:val="24"/>
        </w:rPr>
        <w:t>和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econd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</w:p>
    <w:p w14:paraId="738F9D73" w14:textId="649A016A" w:rsidR="00C97241" w:rsidRDefault="00C97241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19209" wp14:editId="672C22CF">
            <wp:extent cx="2028825" cy="904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390C" w14:textId="77777777" w:rsidR="00C97241" w:rsidRDefault="00C97241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7162865B" w14:textId="471B6C61" w:rsidR="009A3724" w:rsidRDefault="009A372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不使用优化参数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编译源代码（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c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/>
          <w:sz w:val="24"/>
          <w:szCs w:val="24"/>
        </w:rPr>
        <w:t>,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9C8E58E" w14:textId="470BD5AD" w:rsidR="005D1D5C" w:rsidRDefault="005D1D5C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B72EA68" w14:textId="57BF983D" w:rsidR="009A3724" w:rsidRDefault="009A372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D28112" wp14:editId="6BAE353A">
            <wp:extent cx="4772025" cy="2543175"/>
            <wp:effectExtent l="0" t="0" r="9525" b="952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4D60" w14:textId="77777777" w:rsidR="005D1D5C" w:rsidRDefault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2EEBD07F" w14:textId="0D342299" w:rsidR="00490056" w:rsidRDefault="0049005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使用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参数</w:t>
      </w:r>
      <w:r>
        <w:rPr>
          <w:rStyle w:val="fontstyle21"/>
          <w:rFonts w:ascii="宋体" w:eastAsia="宋体" w:hAnsi="宋体" w:hint="eastAsia"/>
          <w:sz w:val="24"/>
          <w:szCs w:val="24"/>
        </w:rPr>
        <w:t>优化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编译源代码（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econd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7D61542E" w14:textId="230D7EA0" w:rsidR="005D1D5C" w:rsidRDefault="005D1D5C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EA56749" w14:textId="313A5909" w:rsidR="00490056" w:rsidRDefault="0049005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8BF584" wp14:editId="0C56AD83">
            <wp:extent cx="5133975" cy="2495550"/>
            <wp:effectExtent l="0" t="0" r="9525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2394" w14:textId="77777777" w:rsidR="005D1D5C" w:rsidRDefault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370B596D" w14:textId="5726B0B2" w:rsidR="005D1D5C" w:rsidRDefault="00490056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使用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（不优化）进行编译（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0 </w:t>
      </w:r>
      <w:proofErr w:type="spellStart"/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0 </w:t>
      </w:r>
      <w:proofErr w:type="spellStart"/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econd</w:t>
      </w:r>
      <w:r w:rsidR="005D1D5C">
        <w:rPr>
          <w:rStyle w:val="fontstyle21"/>
          <w:rFonts w:ascii="宋体" w:eastAsia="宋体" w:hAnsi="宋体"/>
          <w:sz w:val="24"/>
          <w:szCs w:val="24"/>
        </w:rPr>
        <w:t>.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5D1D5C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5D1D5C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5D1D5C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C6565EE" w14:textId="6281BA91" w:rsidR="005D1D5C" w:rsidRDefault="005D1D5C" w:rsidP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4F4E43C" w14:textId="3E1A36E9" w:rsidR="00490056" w:rsidRDefault="0049005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D219F" wp14:editId="634F9133">
            <wp:extent cx="5133975" cy="2533650"/>
            <wp:effectExtent l="0" t="0" r="9525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AD9" w14:textId="77777777" w:rsidR="005D1D5C" w:rsidRDefault="005D1D5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76A5EA8F" w14:textId="7863C365" w:rsidR="00C97241" w:rsidRDefault="00EC78DB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使用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（同-</w:t>
      </w:r>
      <w:r w:rsidR="005D1D5C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 w:rsidR="005D1D5C">
        <w:rPr>
          <w:rStyle w:val="fontstyle21"/>
          <w:rFonts w:ascii="宋体" w:eastAsia="宋体" w:hAnsi="宋体" w:hint="eastAsia"/>
          <w:sz w:val="24"/>
          <w:szCs w:val="24"/>
        </w:rPr>
        <w:t>参数）进行编译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（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1 </w:t>
      </w:r>
      <w:proofErr w:type="spellStart"/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C97241">
        <w:rPr>
          <w:rStyle w:val="fontstyle21"/>
          <w:rFonts w:ascii="宋体" w:eastAsia="宋体" w:hAnsi="宋体"/>
          <w:sz w:val="24"/>
          <w:szCs w:val="24"/>
        </w:rPr>
        <w:t>.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1 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econd</w:t>
      </w:r>
      <w:r w:rsidR="00C97241">
        <w:rPr>
          <w:rStyle w:val="fontstyle21"/>
          <w:rFonts w:ascii="宋体" w:eastAsia="宋体" w:hAnsi="宋体"/>
          <w:sz w:val="24"/>
          <w:szCs w:val="24"/>
        </w:rPr>
        <w:t>.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0EB94B42" w14:textId="0FEC7179" w:rsidR="00EC78DB" w:rsidRPr="00C97241" w:rsidRDefault="00C97241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CBBCA91" w14:textId="7B88A104" w:rsidR="00EC78DB" w:rsidRDefault="00EC78DB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C6FB78" wp14:editId="03A9CE90">
            <wp:extent cx="5181600" cy="2457450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E075" w14:textId="77777777" w:rsidR="00C97241" w:rsidRDefault="00C97241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29119FDF" w14:textId="5014322E" w:rsidR="00C97241" w:rsidRDefault="00EC78DB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使用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进行编译（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2 </w:t>
      </w:r>
      <w:proofErr w:type="spellStart"/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C97241">
        <w:rPr>
          <w:rStyle w:val="fontstyle21"/>
          <w:rFonts w:ascii="宋体" w:eastAsia="宋体" w:hAnsi="宋体"/>
          <w:sz w:val="24"/>
          <w:szCs w:val="24"/>
        </w:rPr>
        <w:t>.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2 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econd</w:t>
      </w:r>
      <w:r w:rsidR="00C97241">
        <w:rPr>
          <w:rStyle w:val="fontstyle21"/>
          <w:rFonts w:ascii="宋体" w:eastAsia="宋体" w:hAnsi="宋体"/>
          <w:sz w:val="24"/>
          <w:szCs w:val="24"/>
        </w:rPr>
        <w:t>.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43961A7A" w14:textId="242F0215" w:rsidR="00EC78DB" w:rsidRDefault="00C97241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465836F7" w14:textId="5BFEFF75" w:rsidR="00EC78DB" w:rsidRDefault="00EC78DB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C828E" wp14:editId="292951FC">
            <wp:extent cx="5219700" cy="2505075"/>
            <wp:effectExtent l="0" t="0" r="0" b="9525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064" w14:textId="77777777" w:rsidR="00C97241" w:rsidRDefault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5723FB89" w14:textId="793BA3ED" w:rsidR="00C97241" w:rsidRDefault="00EC78DB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使用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3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进行编译（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3 </w:t>
      </w:r>
      <w:proofErr w:type="spellStart"/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C97241">
        <w:rPr>
          <w:rStyle w:val="fontstyle21"/>
          <w:rFonts w:ascii="宋体" w:eastAsia="宋体" w:hAnsi="宋体"/>
          <w:sz w:val="24"/>
          <w:szCs w:val="24"/>
        </w:rPr>
        <w:t>.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3 </w:t>
      </w:r>
      <w:proofErr w:type="spellStart"/>
      <w:r w:rsidR="00C97241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econd</w:t>
      </w:r>
      <w:r w:rsidR="00C97241">
        <w:rPr>
          <w:rStyle w:val="fontstyle21"/>
          <w:rFonts w:ascii="宋体" w:eastAsia="宋体" w:hAnsi="宋体"/>
          <w:sz w:val="24"/>
          <w:szCs w:val="24"/>
        </w:rPr>
        <w:t>.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C97241"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 w:rsidR="00C97241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="00C97241"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 w:rsidR="00C97241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09B1FDE" w14:textId="1A758D8A" w:rsidR="00EC78DB" w:rsidRDefault="00C97241" w:rsidP="00C9724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1B414E4C" w14:textId="1EC4DC78" w:rsidR="00EC78DB" w:rsidRDefault="007230B3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999B07" wp14:editId="60A60DC3">
            <wp:extent cx="5274310" cy="2295525"/>
            <wp:effectExtent l="0" t="0" r="2540" b="9525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351" w14:textId="77777777" w:rsidR="005D628A" w:rsidRDefault="005D628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13E44C85" w14:textId="387E402C" w:rsidR="005D628A" w:rsidRDefault="005D628A" w:rsidP="005D628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使用-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参数进行编译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Os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Os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second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0AED4A05" w14:textId="2CDFBF91" w:rsidR="005D628A" w:rsidRPr="005D628A" w:rsidRDefault="005D628A" w:rsidP="005D628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输出执行时间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first</w:t>
      </w:r>
      <w:r>
        <w:rPr>
          <w:rStyle w:val="fontstyle21"/>
          <w:rFonts w:ascii="宋体" w:eastAsia="宋体" w:hAnsi="宋体" w:hint="eastAsia"/>
          <w:sz w:val="24"/>
          <w:szCs w:val="24"/>
        </w:rPr>
        <w:t>）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second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2E8E3047" w14:textId="35D7743F" w:rsidR="005D628A" w:rsidRDefault="005D628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936E5A" wp14:editId="57CA40BE">
            <wp:extent cx="5274310" cy="24822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891C" w14:textId="77777777" w:rsidR="009D41E8" w:rsidRDefault="009D41E8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6CD7EECB" w14:textId="32F0E58C" w:rsidR="00C97241" w:rsidRPr="00C97241" w:rsidRDefault="00C97241" w:rsidP="00C97241">
      <w:pPr>
        <w:ind w:firstLine="420"/>
        <w:rPr>
          <w:rStyle w:val="fontstyle21"/>
          <w:rFonts w:ascii="黑体" w:eastAsia="黑体" w:hAnsi="黑体"/>
          <w:sz w:val="28"/>
          <w:szCs w:val="28"/>
        </w:rPr>
      </w:pPr>
      <w:r w:rsidRPr="00C97241">
        <w:rPr>
          <w:rStyle w:val="fontstyle21"/>
          <w:rFonts w:ascii="黑体" w:eastAsia="黑体" w:hAnsi="黑体" w:hint="eastAsia"/>
          <w:sz w:val="28"/>
          <w:szCs w:val="28"/>
        </w:rPr>
        <w:t>实验内容三：</w:t>
      </w:r>
    </w:p>
    <w:p w14:paraId="13DE0A8B" w14:textId="7C4B0AAA" w:rsidR="00C97241" w:rsidRDefault="00C97241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首先新建一个文件，完成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a</w:t>
      </w:r>
      <w:r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]+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]</w:t>
      </w:r>
      <w:r>
        <w:rPr>
          <w:rFonts w:ascii="宋体" w:eastAsia="宋体" w:hAnsi="宋体" w:hint="eastAsia"/>
          <w:color w:val="000000"/>
          <w:sz w:val="24"/>
          <w:szCs w:val="24"/>
        </w:rPr>
        <w:t>的算法，并命名为</w:t>
      </w:r>
      <w:proofErr w:type="spellStart"/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su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m</w:t>
      </w:r>
      <w:r>
        <w:rPr>
          <w:rFonts w:ascii="宋体" w:eastAsia="宋体" w:hAnsi="宋体"/>
          <w:color w:val="000000"/>
          <w:sz w:val="24"/>
          <w:szCs w:val="24"/>
        </w:rPr>
        <w:t>.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c</w:t>
      </w:r>
      <w:proofErr w:type="spellEnd"/>
    </w:p>
    <w:p w14:paraId="65E5198F" w14:textId="046C3001" w:rsidR="00C97241" w:rsidRDefault="00C97241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8C6262" wp14:editId="52A6F103">
            <wp:extent cx="2305050" cy="2000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861" w14:textId="2D6DDCB7" w:rsidR="000F6831" w:rsidRDefault="000F6831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采用</w:t>
      </w:r>
      <w:proofErr w:type="spellStart"/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gcc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-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g</w:t>
      </w:r>
      <w:r>
        <w:rPr>
          <w:rFonts w:ascii="宋体" w:eastAsia="宋体" w:hAnsi="宋体" w:hint="eastAsia"/>
          <w:color w:val="000000"/>
          <w:sz w:val="24"/>
          <w:szCs w:val="24"/>
        </w:rPr>
        <w:t>选项进行编译（</w:t>
      </w:r>
      <w:proofErr w:type="spellStart"/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gcc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 xml:space="preserve"> -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g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sum</w:t>
      </w:r>
      <w:r>
        <w:rPr>
          <w:rFonts w:ascii="宋体" w:eastAsia="宋体" w:hAnsi="宋体"/>
          <w:color w:val="000000"/>
          <w:sz w:val="24"/>
          <w:szCs w:val="24"/>
        </w:rPr>
        <w:t>.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c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 xml:space="preserve"> -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o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sum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1DE827AE" w14:textId="2FB3FB01" w:rsidR="000F6831" w:rsidRDefault="000F6831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对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sum</w:t>
      </w:r>
      <w:r>
        <w:rPr>
          <w:rFonts w:ascii="宋体" w:eastAsia="宋体" w:hAnsi="宋体" w:hint="eastAsia"/>
          <w:color w:val="000000"/>
          <w:sz w:val="24"/>
          <w:szCs w:val="24"/>
        </w:rPr>
        <w:t>进行反汇编（</w:t>
      </w:r>
      <w:proofErr w:type="spellStart"/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obj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dump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 xml:space="preserve"> -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d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sum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2C27A24" w14:textId="26B12E74" w:rsidR="009D41E8" w:rsidRDefault="009D41E8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11AD93" wp14:editId="393CC4F5">
            <wp:extent cx="4724400" cy="466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F0DA" w14:textId="73D7DDCB" w:rsidR="000F6831" w:rsidRDefault="000F6831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3B64A5AA" w14:textId="5F9B96AB" w:rsidR="000F6831" w:rsidRPr="009D41E8" w:rsidRDefault="000F6831" w:rsidP="009D41E8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找到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mad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函数对应的汇编代码，截图如下</w:t>
      </w:r>
    </w:p>
    <w:p w14:paraId="51B949FC" w14:textId="6EF012DB" w:rsidR="009D41E8" w:rsidRDefault="009D41E8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16BDC" wp14:editId="1ECB3035">
            <wp:extent cx="5274310" cy="4925060"/>
            <wp:effectExtent l="0" t="0" r="2540" b="8890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5B9D" w14:textId="0D9759D9" w:rsidR="000F6831" w:rsidRDefault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25E9C13" w14:textId="43006B48" w:rsidR="000F6831" w:rsidRDefault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进行</w:t>
      </w:r>
      <w:proofErr w:type="spellStart"/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调试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4469132D" w14:textId="02208B17" w:rsidR="009D41E8" w:rsidRDefault="00A41932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269B8" wp14:editId="6D3784A9">
            <wp:extent cx="5274310" cy="2306955"/>
            <wp:effectExtent l="0" t="0" r="2540" b="0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B458" w14:textId="3F075648" w:rsidR="000F6831" w:rsidRDefault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1785EF7C" w14:textId="6C035CE3" w:rsidR="000F6831" w:rsidRDefault="000F6831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file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</w:t>
      </w:r>
      <w:r w:rsidRPr="000F6831">
        <w:rPr>
          <w:rFonts w:ascii="宋体" w:eastAsia="宋体" w:hAnsi="宋体" w:hint="eastAsia"/>
          <w:color w:val="000000"/>
          <w:sz w:val="24"/>
          <w:szCs w:val="24"/>
        </w:rPr>
        <w:t>通过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file</w:t>
      </w:r>
      <w:r w:rsidRPr="000F6831">
        <w:rPr>
          <w:rFonts w:ascii="宋体" w:eastAsia="宋体" w:hAnsi="宋体" w:hint="eastAsia"/>
          <w:color w:val="000000"/>
          <w:sz w:val="24"/>
          <w:szCs w:val="24"/>
        </w:rPr>
        <w:t>命令</w:t>
      </w:r>
      <w:r>
        <w:rPr>
          <w:rFonts w:ascii="宋体" w:eastAsia="宋体" w:hAnsi="宋体" w:hint="eastAsia"/>
          <w:color w:val="000000"/>
          <w:sz w:val="24"/>
          <w:szCs w:val="24"/>
        </w:rPr>
        <w:t>加在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sum</w:t>
      </w:r>
      <w:r>
        <w:rPr>
          <w:rFonts w:ascii="宋体" w:eastAsia="宋体" w:hAnsi="宋体" w:hint="eastAsia"/>
          <w:color w:val="000000"/>
          <w:sz w:val="24"/>
          <w:szCs w:val="24"/>
        </w:rPr>
        <w:t>程序</w:t>
      </w:r>
      <w:r w:rsidRPr="000F6831">
        <w:rPr>
          <w:rFonts w:ascii="宋体" w:eastAsia="宋体" w:hAnsi="宋体" w:hint="eastAsia"/>
          <w:color w:val="000000"/>
          <w:sz w:val="24"/>
          <w:szCs w:val="24"/>
        </w:rPr>
        <w:t>进行调试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file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sum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80F7337" w14:textId="555FCCA1" w:rsidR="000F6831" w:rsidRDefault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1B310A" wp14:editId="193530D1">
            <wp:extent cx="3095625" cy="676275"/>
            <wp:effectExtent l="0" t="0" r="9525" b="9525"/>
            <wp:docPr id="39" name="图片 3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2ED4" w14:textId="6E235BE5" w:rsidR="000F6831" w:rsidRDefault="000F6831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5D895B13" w14:textId="05520874" w:rsidR="000F6831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第8行设置一个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b</w:t>
      </w:r>
      <w:r>
        <w:rPr>
          <w:rStyle w:val="fontstyle21"/>
          <w:rFonts w:ascii="宋体" w:eastAsia="宋体" w:hAnsi="宋体"/>
          <w:sz w:val="24"/>
          <w:szCs w:val="24"/>
        </w:rPr>
        <w:t xml:space="preserve"> 8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71B02A3" w14:textId="11285320" w:rsidR="003C5E77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运行到断点处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run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27714FFB" w14:textId="03D703A8" w:rsidR="003C5E77" w:rsidRPr="003C5E77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kill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终止正在调试的程序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k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ll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79143A37" w14:textId="5C2F3D69" w:rsidR="003C5E77" w:rsidRDefault="00A41932" w:rsidP="003C5E77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55DBE57" wp14:editId="77D20EF8">
            <wp:extent cx="4895850" cy="1943100"/>
            <wp:effectExtent l="0" t="0" r="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 rotWithShape="1">
                    <a:blip r:embed="rId32"/>
                    <a:srcRect b="18072"/>
                    <a:stretch/>
                  </pic:blipFill>
                  <pic:spPr bwMode="auto">
                    <a:xfrm>
                      <a:off x="0" y="0"/>
                      <a:ext cx="48958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946" w:rsidRPr="00530946">
        <w:rPr>
          <w:noProof/>
        </w:rPr>
        <w:t xml:space="preserve"> </w:t>
      </w:r>
    </w:p>
    <w:p w14:paraId="1B53BD0A" w14:textId="7687DE94" w:rsidR="003C5E77" w:rsidRDefault="003C5E77" w:rsidP="003C5E77">
      <w:pPr>
        <w:ind w:firstLine="420"/>
        <w:rPr>
          <w:noProof/>
        </w:rPr>
      </w:pPr>
    </w:p>
    <w:p w14:paraId="5572CB93" w14:textId="7D56243B" w:rsidR="003C5E77" w:rsidRPr="007230B3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cs="Times New Roman"/>
          <w:b/>
          <w:bCs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/>
          <w:sz w:val="24"/>
          <w:szCs w:val="24"/>
        </w:rPr>
        <w:t>命令，在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madd</w:t>
      </w:r>
      <w:r w:rsidRPr="007230B3">
        <w:rPr>
          <w:rStyle w:val="fontstyle21"/>
          <w:rFonts w:ascii="宋体" w:eastAsia="宋体" w:hAnsi="宋体"/>
          <w:sz w:val="24"/>
          <w:szCs w:val="24"/>
        </w:rPr>
        <w:t>函数设置一个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madd</w:t>
      </w:r>
      <w:r w:rsidRPr="007230B3">
        <w:rPr>
          <w:rStyle w:val="fontstyle21"/>
          <w:rFonts w:ascii="宋体" w:eastAsia="宋体" w:hAnsi="宋体"/>
          <w:sz w:val="24"/>
          <w:szCs w:val="24"/>
        </w:rPr>
        <w:t>）</w:t>
      </w:r>
    </w:p>
    <w:p w14:paraId="6CB8D7ED" w14:textId="0D60E3E3" w:rsidR="003C5E77" w:rsidRPr="007230B3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/>
          <w:b/>
          <w:bCs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/>
          <w:sz w:val="24"/>
          <w:szCs w:val="24"/>
        </w:rPr>
        <w:t>命令，在第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1</w:t>
      </w:r>
      <w:r w:rsidRPr="007230B3">
        <w:rPr>
          <w:rStyle w:val="fontstyle21"/>
          <w:rFonts w:ascii="宋体" w:eastAsia="宋体" w:hAnsi="宋体"/>
          <w:sz w:val="24"/>
          <w:szCs w:val="24"/>
        </w:rPr>
        <w:t>0行设置一个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10）</w:t>
      </w:r>
    </w:p>
    <w:p w14:paraId="59133070" w14:textId="57496A64" w:rsidR="003C5E77" w:rsidRPr="007230B3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info</w:t>
      </w:r>
      <w:r w:rsidRPr="007230B3">
        <w:rPr>
          <w:rStyle w:val="fontstyle21"/>
          <w:rFonts w:ascii="宋体" w:eastAsia="宋体" w:hAnsi="宋体"/>
          <w:b/>
          <w:bCs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b/>
          <w:bCs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/>
          <w:sz w:val="24"/>
          <w:szCs w:val="24"/>
        </w:rPr>
        <w:t>命令，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打印当前所有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info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6835B8A" w14:textId="3B199B9B" w:rsidR="003C5E77" w:rsidRPr="007230B3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/>
          <w:b/>
          <w:bCs/>
          <w:sz w:val="24"/>
          <w:szCs w:val="24"/>
        </w:rPr>
        <w:t>delete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命令，删除第1个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delete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1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0734AF2" w14:textId="0DEA7D99" w:rsidR="003C5E77" w:rsidRPr="007230B3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 w:hint="eastAsia"/>
          <w:sz w:val="24"/>
          <w:szCs w:val="24"/>
        </w:rPr>
        <w:t>检验，打印当前所有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info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F58C254" w14:textId="50953A4D" w:rsidR="00A41932" w:rsidRPr="007230B3" w:rsidRDefault="0053094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5912EDA" wp14:editId="6499165E">
            <wp:extent cx="5274310" cy="1811655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A495" w14:textId="77777777" w:rsidR="003C5E77" w:rsidRPr="007230B3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5ED4955B" w14:textId="2ED804A5" w:rsidR="00530946" w:rsidRPr="007230B3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clear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命令，</w:t>
      </w:r>
      <w:r w:rsidR="00530946" w:rsidRPr="007230B3">
        <w:rPr>
          <w:rStyle w:val="fontstyle21"/>
          <w:rFonts w:ascii="宋体" w:eastAsia="宋体" w:hAnsi="宋体" w:hint="eastAsia"/>
          <w:sz w:val="24"/>
          <w:szCs w:val="24"/>
        </w:rPr>
        <w:t>删掉第1</w:t>
      </w:r>
      <w:r w:rsidR="00530946" w:rsidRPr="007230B3">
        <w:rPr>
          <w:rStyle w:val="fontstyle21"/>
          <w:rFonts w:ascii="宋体" w:eastAsia="宋体" w:hAnsi="宋体"/>
          <w:sz w:val="24"/>
          <w:szCs w:val="24"/>
        </w:rPr>
        <w:t>0</w:t>
      </w:r>
      <w:r w:rsidR="00530946" w:rsidRPr="007230B3">
        <w:rPr>
          <w:rStyle w:val="fontstyle21"/>
          <w:rFonts w:ascii="宋体" w:eastAsia="宋体" w:hAnsi="宋体" w:hint="eastAsia"/>
          <w:sz w:val="24"/>
          <w:szCs w:val="24"/>
        </w:rPr>
        <w:t>行的断点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clear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10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036F56D" w14:textId="7E9CF9B0" w:rsidR="003C5E77" w:rsidRPr="007230B3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7230B3">
        <w:rPr>
          <w:rStyle w:val="fontstyle21"/>
          <w:rFonts w:ascii="宋体" w:eastAsia="宋体" w:hAnsi="宋体" w:hint="eastAsia"/>
          <w:sz w:val="24"/>
          <w:szCs w:val="24"/>
        </w:rPr>
        <w:t>检验，打印当前所有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info</w:t>
      </w:r>
      <w:r w:rsidRPr="007230B3"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break</w:t>
      </w:r>
      <w:r w:rsidRPr="007230B3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3D398B1" w14:textId="29E4B743" w:rsidR="00530946" w:rsidRDefault="00530946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D25D12" wp14:editId="61495441">
            <wp:extent cx="5086350" cy="1057275"/>
            <wp:effectExtent l="0" t="0" r="0" b="9525"/>
            <wp:docPr id="22" name="图片 22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中度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03A6" w14:textId="77777777" w:rsidR="003C5E77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762880EA" w14:textId="77777777" w:rsidR="003C5E77" w:rsidRDefault="0045590E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第5行设置断点，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run</w:t>
      </w:r>
      <w:r>
        <w:rPr>
          <w:rStyle w:val="fontstyle21"/>
          <w:rFonts w:ascii="宋体" w:eastAsia="宋体" w:hAnsi="宋体" w:hint="eastAsia"/>
          <w:sz w:val="24"/>
          <w:szCs w:val="24"/>
        </w:rPr>
        <w:t>和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continue</w:t>
      </w:r>
      <w:r w:rsidR="003C5E77">
        <w:rPr>
          <w:rStyle w:val="fontstyle21"/>
          <w:rFonts w:ascii="宋体" w:eastAsia="宋体" w:hAnsi="宋体" w:hint="eastAsia"/>
          <w:sz w:val="24"/>
          <w:szCs w:val="24"/>
        </w:rPr>
        <w:t>命令（</w:t>
      </w:r>
      <w:r w:rsidR="003C5E77"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b</w:t>
      </w:r>
      <w:r w:rsidR="003C5E77">
        <w:rPr>
          <w:rStyle w:val="fontstyle21"/>
          <w:rFonts w:ascii="宋体" w:eastAsia="宋体" w:hAnsi="宋体"/>
          <w:sz w:val="24"/>
          <w:szCs w:val="24"/>
        </w:rPr>
        <w:t xml:space="preserve"> 5</w:t>
      </w:r>
      <w:r w:rsidR="003C5E77"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2099E574" w14:textId="7CD5AD26" w:rsidR="003C5E77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运行，执行到断点处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run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2C608C0F" w14:textId="3EA80CD4" w:rsidR="003C5E77" w:rsidRDefault="003C5E77" w:rsidP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执行到下一个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continue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4E4DD7AB" w14:textId="7BD3DD17" w:rsidR="0045590E" w:rsidRDefault="0045590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E50113" wp14:editId="3AD39830">
            <wp:extent cx="5274310" cy="2157730"/>
            <wp:effectExtent l="0" t="0" r="2540" b="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16E9" w14:textId="4DDB2D6F" w:rsidR="003C5E77" w:rsidRDefault="003C5E77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6C6ADD8E" w14:textId="7F58F47F" w:rsidR="003C5E77" w:rsidRDefault="003C5E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第1</w:t>
      </w:r>
      <w:r>
        <w:rPr>
          <w:rFonts w:ascii="宋体" w:eastAsia="宋体" w:hAnsi="宋体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color w:val="000000"/>
          <w:sz w:val="24"/>
          <w:szCs w:val="24"/>
        </w:rPr>
        <w:t>行设置一个断点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 xml:space="preserve"> 12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09D5AA1A" w14:textId="6B641D4D" w:rsidR="00FB5314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练习</w:t>
      </w:r>
      <w:r w:rsidRPr="00B82200">
        <w:rPr>
          <w:rFonts w:ascii="Times New Roman" w:eastAsia="宋体" w:hAnsi="Times New Roman" w:hint="eastAsia"/>
          <w:b/>
          <w:bCs/>
          <w:color w:val="000000"/>
          <w:sz w:val="24"/>
          <w:szCs w:val="24"/>
        </w:rPr>
        <w:t>next</w:t>
      </w:r>
      <w:r w:rsidRPr="00B82200">
        <w:rPr>
          <w:rFonts w:ascii="Times New Roman" w:eastAsia="宋体" w:hAnsi="Times New Roman"/>
          <w:b/>
          <w:bCs/>
          <w:color w:val="000000"/>
          <w:sz w:val="24"/>
          <w:szCs w:val="24"/>
        </w:rPr>
        <w:t>i</w:t>
      </w:r>
      <w:r>
        <w:rPr>
          <w:rFonts w:ascii="宋体" w:eastAsia="宋体" w:hAnsi="宋体" w:hint="eastAsia"/>
          <w:color w:val="000000"/>
          <w:sz w:val="24"/>
          <w:szCs w:val="24"/>
        </w:rPr>
        <w:t>命令，发现</w:t>
      </w:r>
      <w:r w:rsidR="00FB5314" w:rsidRPr="00B82200">
        <w:rPr>
          <w:rFonts w:ascii="Times New Roman" w:eastAsia="宋体" w:hAnsi="Times New Roman"/>
          <w:color w:val="000000"/>
          <w:sz w:val="24"/>
          <w:szCs w:val="24"/>
        </w:rPr>
        <w:t>nexti</w:t>
      </w:r>
      <w:r w:rsidR="00FB5314" w:rsidRPr="00FB5314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>是</w:t>
      </w:r>
      <w:r w:rsidR="00FB5314" w:rsidRPr="00FB5314">
        <w:rPr>
          <w:rFonts w:ascii="宋体" w:eastAsia="宋体" w:hAnsi="宋体"/>
          <w:color w:val="000000"/>
          <w:sz w:val="24"/>
          <w:szCs w:val="24"/>
        </w:rPr>
        <w:t>单步一条机器指令，不进入函数</w:t>
      </w:r>
      <w:r>
        <w:rPr>
          <w:rFonts w:ascii="宋体" w:eastAsia="宋体" w:hAnsi="宋体" w:hint="eastAsia"/>
          <w:color w:val="000000"/>
          <w:sz w:val="24"/>
          <w:szCs w:val="24"/>
        </w:rPr>
        <w:t>（多次执行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nexti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079172B" w14:textId="794B9153" w:rsidR="003C5E77" w:rsidRDefault="0045590E" w:rsidP="003C5E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0DBC9F" wp14:editId="1C8B0487">
            <wp:extent cx="5274310" cy="4627880"/>
            <wp:effectExtent l="0" t="0" r="2540" b="127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8EF" w14:textId="77777777" w:rsidR="003C5E77" w:rsidRDefault="003C5E77" w:rsidP="003C5E77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3C910838" w14:textId="2E9A02E9" w:rsidR="00FB5314" w:rsidRDefault="003C5E7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练习</w:t>
      </w:r>
      <w:r w:rsidRPr="00B82200">
        <w:rPr>
          <w:rFonts w:ascii="Times New Roman" w:eastAsia="宋体" w:hAnsi="Times New Roman" w:hint="eastAsia"/>
          <w:b/>
          <w:bCs/>
          <w:color w:val="000000"/>
          <w:sz w:val="24"/>
          <w:szCs w:val="24"/>
        </w:rPr>
        <w:t>step</w:t>
      </w:r>
      <w:r w:rsidRPr="00B82200">
        <w:rPr>
          <w:rFonts w:ascii="Times New Roman" w:eastAsia="宋体" w:hAnsi="Times New Roman"/>
          <w:b/>
          <w:bCs/>
          <w:color w:val="000000"/>
          <w:sz w:val="24"/>
          <w:szCs w:val="24"/>
        </w:rPr>
        <w:t>i</w:t>
      </w:r>
      <w:r>
        <w:rPr>
          <w:rFonts w:ascii="宋体" w:eastAsia="宋体" w:hAnsi="宋体" w:hint="eastAsia"/>
          <w:color w:val="000000"/>
          <w:sz w:val="24"/>
          <w:szCs w:val="24"/>
        </w:rPr>
        <w:t>命令，发现</w:t>
      </w:r>
      <w:r w:rsidR="00FB5314" w:rsidRPr="00B82200">
        <w:rPr>
          <w:rFonts w:ascii="Times New Roman" w:eastAsia="宋体" w:hAnsi="Times New Roman"/>
          <w:color w:val="000000"/>
          <w:sz w:val="24"/>
          <w:szCs w:val="24"/>
        </w:rPr>
        <w:t>stepi</w:t>
      </w:r>
      <w:r w:rsidR="00FB5314" w:rsidRPr="00FB5314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  <w:szCs w:val="24"/>
        </w:rPr>
        <w:t>是</w:t>
      </w:r>
      <w:r w:rsidR="00FB5314" w:rsidRPr="00FB5314">
        <w:rPr>
          <w:rFonts w:ascii="宋体" w:eastAsia="宋体" w:hAnsi="宋体"/>
          <w:color w:val="000000"/>
          <w:sz w:val="24"/>
          <w:szCs w:val="24"/>
        </w:rPr>
        <w:t>单步一条机器指令</w:t>
      </w:r>
      <w:r w:rsidR="00F263A4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FB5314">
        <w:rPr>
          <w:rFonts w:ascii="宋体" w:eastAsia="宋体" w:hAnsi="宋体" w:hint="eastAsia"/>
          <w:color w:val="000000"/>
          <w:sz w:val="24"/>
          <w:szCs w:val="24"/>
        </w:rPr>
        <w:t>包括进入函数</w:t>
      </w:r>
      <w:r>
        <w:rPr>
          <w:rFonts w:ascii="宋体" w:eastAsia="宋体" w:hAnsi="宋体" w:hint="eastAsia"/>
          <w:color w:val="000000"/>
          <w:sz w:val="24"/>
          <w:szCs w:val="24"/>
        </w:rPr>
        <w:t>（多次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stepi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654DE2E5" w14:textId="1945F466" w:rsidR="0045590E" w:rsidRDefault="0045590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ACA93" wp14:editId="0FC596AF">
            <wp:extent cx="5274310" cy="4400550"/>
            <wp:effectExtent l="0" t="0" r="254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D48D" w14:textId="77777777" w:rsidR="00F263A4" w:rsidRDefault="00F263A4">
      <w:pPr>
        <w:ind w:firstLine="420"/>
        <w:rPr>
          <w:rStyle w:val="fontstyle21"/>
          <w:rFonts w:ascii="宋体" w:eastAsia="宋体" w:hAnsi="宋体"/>
          <w:b/>
          <w:bCs/>
          <w:sz w:val="24"/>
          <w:szCs w:val="24"/>
        </w:rPr>
      </w:pPr>
    </w:p>
    <w:p w14:paraId="2BBDB5E3" w14:textId="6070DCD3" w:rsidR="00FB5314" w:rsidRDefault="00F263A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F263A4"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="00FB5314"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disassemble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</w:t>
      </w:r>
      <w:r w:rsidR="00FB5314">
        <w:rPr>
          <w:rStyle w:val="fontstyle21"/>
          <w:rFonts w:ascii="宋体" w:eastAsia="宋体" w:hAnsi="宋体" w:hint="eastAsia"/>
          <w:sz w:val="24"/>
          <w:szCs w:val="24"/>
        </w:rPr>
        <w:t>显示当前函数的汇编代码</w:t>
      </w:r>
      <w:r>
        <w:rPr>
          <w:rStyle w:val="fontstyle21"/>
          <w:rFonts w:ascii="宋体" w:eastAsia="宋体" w:hAnsi="宋体" w:hint="eastAsia"/>
          <w:sz w:val="24"/>
          <w:szCs w:val="24"/>
        </w:rPr>
        <w:t>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disassmeble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19BD63C7" w14:textId="611EAAB6" w:rsidR="00FB5314" w:rsidRDefault="00FB531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F8795F" wp14:editId="17EDCFB4">
            <wp:extent cx="5274310" cy="5715635"/>
            <wp:effectExtent l="0" t="0" r="2540" b="0"/>
            <wp:docPr id="27" name="图片 2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00AD" w14:textId="2AD355CE" w:rsidR="00FB5314" w:rsidRDefault="00F263A4" w:rsidP="00FB531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 w:rsidRPr="00F263A4">
        <w:rPr>
          <w:rFonts w:ascii="宋体" w:eastAsia="宋体" w:hAnsi="宋体" w:hint="eastAsia"/>
          <w:color w:val="000000"/>
          <w:sz w:val="24"/>
          <w:szCs w:val="24"/>
        </w:rPr>
        <w:t>练习</w:t>
      </w:r>
      <w:r w:rsidR="00FB5314" w:rsidRPr="00B82200">
        <w:rPr>
          <w:rFonts w:ascii="Times New Roman" w:eastAsia="宋体" w:hAnsi="Times New Roman"/>
          <w:b/>
          <w:bCs/>
          <w:color w:val="000000"/>
          <w:sz w:val="24"/>
          <w:szCs w:val="24"/>
        </w:rPr>
        <w:t>disassemble</w:t>
      </w:r>
      <w:r w:rsidR="00FB5314" w:rsidRPr="00FB5314">
        <w:rPr>
          <w:rFonts w:ascii="宋体" w:eastAsia="宋体" w:hAnsi="宋体"/>
          <w:b/>
          <w:bCs/>
          <w:color w:val="000000"/>
          <w:sz w:val="24"/>
          <w:szCs w:val="24"/>
        </w:rPr>
        <w:t xml:space="preserve"> [</w:t>
      </w:r>
      <w:r w:rsidR="00FB5314" w:rsidRPr="00B82200">
        <w:rPr>
          <w:rFonts w:ascii="Times New Roman" w:eastAsia="宋体" w:hAnsi="Times New Roman"/>
          <w:b/>
          <w:bCs/>
          <w:color w:val="000000"/>
          <w:sz w:val="24"/>
          <w:szCs w:val="24"/>
        </w:rPr>
        <w:t>Function</w:t>
      </w:r>
      <w:r w:rsidR="00FB5314" w:rsidRPr="00FB5314">
        <w:rPr>
          <w:rFonts w:ascii="宋体" w:eastAsia="宋体" w:hAnsi="宋体"/>
          <w:b/>
          <w:bCs/>
          <w:color w:val="000000"/>
          <w:sz w:val="24"/>
          <w:szCs w:val="24"/>
        </w:rPr>
        <w:t>]</w:t>
      </w:r>
      <w:r w:rsidR="00FB5314" w:rsidRPr="00FB5314">
        <w:rPr>
          <w:rFonts w:ascii="宋体" w:eastAsia="宋体" w:hAnsi="宋体"/>
          <w:color w:val="000000"/>
          <w:sz w:val="24"/>
          <w:szCs w:val="24"/>
        </w:rPr>
        <w:t>指定要反汇编的函数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dis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assemble</w:t>
      </w:r>
      <w:r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main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E1DE8E1" w14:textId="6A77054D" w:rsidR="00FB5314" w:rsidRDefault="00FB531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A185F" wp14:editId="1B63DCEA">
            <wp:extent cx="5274310" cy="5057140"/>
            <wp:effectExtent l="0" t="0" r="2540" b="0"/>
            <wp:docPr id="28" name="图片 2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8E" w14:textId="77777777" w:rsidR="00F263A4" w:rsidRDefault="00F263A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73134D89" w14:textId="00C53278" w:rsidR="00D96CAB" w:rsidRDefault="00F263A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="00D96CAB"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l</w:t>
      </w:r>
      <w:r w:rsidR="00D96CAB" w:rsidRPr="00B82200">
        <w:rPr>
          <w:rStyle w:val="fontstyle21"/>
          <w:rFonts w:ascii="Times New Roman" w:eastAsia="宋体" w:hAnsi="Times New Roman"/>
          <w:b/>
          <w:bCs/>
          <w:sz w:val="24"/>
          <w:szCs w:val="24"/>
        </w:rPr>
        <w:t>ist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</w:t>
      </w:r>
      <w:r w:rsidR="00D96CAB" w:rsidRPr="00D96CAB">
        <w:rPr>
          <w:rFonts w:ascii="宋体" w:eastAsia="宋体" w:hAnsi="宋体"/>
          <w:color w:val="000000"/>
          <w:sz w:val="24"/>
          <w:szCs w:val="24"/>
        </w:rPr>
        <w:t>显示源程序代码的内容，包括各行代码所在的行号</w:t>
      </w:r>
      <w:r>
        <w:rPr>
          <w:rFonts w:ascii="宋体" w:eastAsia="宋体" w:hAnsi="宋体" w:hint="eastAsia"/>
          <w:color w:val="000000"/>
          <w:sz w:val="24"/>
          <w:szCs w:val="24"/>
        </w:rPr>
        <w:t>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list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85337CE" w14:textId="282DC9DC" w:rsidR="00D96CAB" w:rsidRDefault="00D96CAB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DE1A342" wp14:editId="69C29FBD">
            <wp:extent cx="5274310" cy="3141345"/>
            <wp:effectExtent l="0" t="0" r="2540" b="190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947" w14:textId="276BFC02" w:rsidR="00F263A4" w:rsidRDefault="00F263A4" w:rsidP="00F263A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print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输出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c</w:t>
      </w:r>
      <w:r>
        <w:rPr>
          <w:rStyle w:val="fontstyle21"/>
          <w:rFonts w:ascii="宋体" w:eastAsia="宋体" w:hAnsi="宋体"/>
          <w:sz w:val="24"/>
          <w:szCs w:val="24"/>
        </w:rPr>
        <w:t>[0]</w:t>
      </w:r>
      <w:r>
        <w:rPr>
          <w:rStyle w:val="fontstyle21"/>
          <w:rFonts w:ascii="宋体" w:eastAsia="宋体" w:hAnsi="宋体" w:hint="eastAsia"/>
          <w:sz w:val="24"/>
          <w:szCs w:val="24"/>
        </w:rPr>
        <w:t>的值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print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r>
        <w:rPr>
          <w:rStyle w:val="fontstyle21"/>
          <w:rFonts w:ascii="宋体" w:eastAsia="宋体" w:hAnsi="宋体"/>
          <w:sz w:val="24"/>
          <w:szCs w:val="24"/>
        </w:rPr>
        <w:t>[0]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10BEB4BE" w14:textId="55601612" w:rsidR="00F263A4" w:rsidRDefault="00D96CAB" w:rsidP="00F263A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E31FF0F" wp14:editId="4F12AE0D">
            <wp:extent cx="4048125" cy="1876425"/>
            <wp:effectExtent l="0" t="0" r="9525" b="9525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93AB" w14:textId="77777777" w:rsidR="00F263A4" w:rsidRPr="00F263A4" w:rsidRDefault="00F263A4" w:rsidP="00F263A4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1ED76210" w14:textId="3BDA6A12" w:rsidR="00F263A4" w:rsidRDefault="00F263A4" w:rsidP="00F263A4">
      <w:pPr>
        <w:ind w:leftChars="50" w:left="315" w:hangingChars="100" w:hanging="210"/>
        <w:rPr>
          <w:noProof/>
        </w:rPr>
      </w:pPr>
      <w:r>
        <w:rPr>
          <w:rFonts w:hint="eastAsia"/>
          <w:noProof/>
        </w:rPr>
        <w:t>练习</w:t>
      </w:r>
      <w:r w:rsidRPr="00B82200">
        <w:rPr>
          <w:rFonts w:ascii="Times New Roman" w:hAnsi="Times New Roman" w:hint="eastAsia"/>
          <w:b/>
          <w:bCs/>
          <w:noProof/>
        </w:rPr>
        <w:t>x</w:t>
      </w:r>
      <w:r>
        <w:rPr>
          <w:rFonts w:hint="eastAsia"/>
          <w:noProof/>
        </w:rPr>
        <w:t>命令，</w:t>
      </w:r>
      <w:r w:rsidR="00596ECF" w:rsidRPr="00596ECF">
        <w:rPr>
          <w:noProof/>
        </w:rPr>
        <w:t>显示存储</w:t>
      </w:r>
      <w:r w:rsidR="00596ECF" w:rsidRPr="00B82200">
        <w:rPr>
          <w:rFonts w:ascii="Times New Roman" w:hAnsi="Times New Roman" w:hint="eastAsia"/>
          <w:noProof/>
        </w:rPr>
        <w:t>c</w:t>
      </w:r>
      <w:r w:rsidR="00596ECF" w:rsidRPr="00596ECF">
        <w:rPr>
          <w:noProof/>
        </w:rPr>
        <w:t>[0]的地址</w:t>
      </w:r>
      <w:r>
        <w:rPr>
          <w:rFonts w:hint="eastAsia"/>
          <w:noProof/>
        </w:rPr>
        <w:t>（</w:t>
      </w:r>
      <w:r w:rsidR="00596ECF" w:rsidRPr="00596ECF">
        <w:rPr>
          <w:noProof/>
        </w:rPr>
        <w:t>十六进制</w:t>
      </w:r>
      <w:r>
        <w:rPr>
          <w:rFonts w:hint="eastAsia"/>
          <w:noProof/>
        </w:rPr>
        <w:t>）</w:t>
      </w:r>
    </w:p>
    <w:p w14:paraId="1AA60B6C" w14:textId="4523FEA5" w:rsidR="00D96CAB" w:rsidRDefault="00596ECF" w:rsidP="00F263A4">
      <w:pPr>
        <w:ind w:leftChars="150" w:left="315"/>
        <w:rPr>
          <w:noProof/>
        </w:rPr>
      </w:pPr>
      <w:r>
        <w:rPr>
          <w:noProof/>
        </w:rPr>
        <w:drawing>
          <wp:inline distT="0" distB="0" distL="0" distR="0" wp14:anchorId="2DC2CA8F" wp14:editId="24E1A1D9">
            <wp:extent cx="2867025" cy="485775"/>
            <wp:effectExtent l="0" t="0" r="9525" b="9525"/>
            <wp:docPr id="31" name="图片 31" descr="蓝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蓝色的标志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CC12" w14:textId="77777777" w:rsidR="00F263A4" w:rsidRDefault="00F263A4" w:rsidP="00F263A4">
      <w:pPr>
        <w:ind w:leftChars="150" w:left="315"/>
        <w:rPr>
          <w:noProof/>
        </w:rPr>
      </w:pPr>
    </w:p>
    <w:p w14:paraId="4BB9AA17" w14:textId="61A14813" w:rsidR="00596ECF" w:rsidRDefault="00F263A4" w:rsidP="00596ECF">
      <w:pPr>
        <w:ind w:leftChars="50" w:left="315" w:hangingChars="100" w:hanging="210"/>
        <w:rPr>
          <w:noProof/>
        </w:rPr>
      </w:pPr>
      <w:r>
        <w:rPr>
          <w:rFonts w:hint="eastAsia"/>
          <w:noProof/>
        </w:rPr>
        <w:t>练习</w:t>
      </w:r>
      <w:r w:rsidR="00596ECF" w:rsidRPr="00B82200">
        <w:rPr>
          <w:rFonts w:ascii="Times New Roman" w:hAnsi="Times New Roman"/>
          <w:b/>
          <w:bCs/>
          <w:noProof/>
        </w:rPr>
        <w:t>info</w:t>
      </w:r>
      <w:r w:rsidR="00596ECF" w:rsidRPr="00F263A4">
        <w:rPr>
          <w:b/>
          <w:bCs/>
          <w:noProof/>
        </w:rPr>
        <w:t xml:space="preserve"> </w:t>
      </w:r>
      <w:r w:rsidR="00596ECF" w:rsidRPr="00B82200">
        <w:rPr>
          <w:rFonts w:ascii="Times New Roman" w:hAnsi="Times New Roman"/>
          <w:b/>
          <w:bCs/>
          <w:noProof/>
        </w:rPr>
        <w:t>reg</w:t>
      </w:r>
      <w:r>
        <w:rPr>
          <w:rFonts w:hint="eastAsia"/>
          <w:noProof/>
        </w:rPr>
        <w:t>命令</w:t>
      </w:r>
      <w:r w:rsidR="00596ECF" w:rsidRPr="00596ECF">
        <w:rPr>
          <w:noProof/>
        </w:rPr>
        <w:t xml:space="preserve"> ,显示当前各寄存器内的值</w:t>
      </w:r>
      <w:r>
        <w:rPr>
          <w:rFonts w:hint="eastAsia"/>
          <w:noProof/>
        </w:rPr>
        <w:t>（</w:t>
      </w:r>
      <w:r w:rsidRPr="00B82200">
        <w:rPr>
          <w:rFonts w:ascii="Times New Roman" w:hAnsi="Times New Roman" w:hint="eastAsia"/>
          <w:noProof/>
        </w:rPr>
        <w:t>info</w:t>
      </w:r>
      <w:r>
        <w:rPr>
          <w:noProof/>
        </w:rPr>
        <w:t xml:space="preserve"> </w:t>
      </w:r>
      <w:r w:rsidRPr="00B82200">
        <w:rPr>
          <w:rFonts w:ascii="Times New Roman" w:hAnsi="Times New Roman"/>
          <w:noProof/>
        </w:rPr>
        <w:t>reg</w:t>
      </w:r>
      <w:r>
        <w:rPr>
          <w:rFonts w:hint="eastAsia"/>
          <w:noProof/>
        </w:rPr>
        <w:t>）</w:t>
      </w:r>
    </w:p>
    <w:p w14:paraId="580C8A6F" w14:textId="343F9292" w:rsidR="00596ECF" w:rsidRDefault="00596ECF" w:rsidP="00596ECF">
      <w:pPr>
        <w:ind w:leftChars="50" w:left="315" w:hangingChars="100" w:hanging="21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E9B070" wp14:editId="410875C2">
            <wp:extent cx="5274310" cy="4072255"/>
            <wp:effectExtent l="0" t="0" r="2540" b="4445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B226" w14:textId="7E4D1DBD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</w:p>
    <w:p w14:paraId="6F7AD5DE" w14:textId="5B437FBE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watch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观察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c</w:t>
      </w:r>
      <w:r>
        <w:rPr>
          <w:rStyle w:val="fontstyle21"/>
          <w:rFonts w:ascii="宋体" w:eastAsia="宋体" w:hAnsi="宋体"/>
          <w:sz w:val="24"/>
          <w:szCs w:val="24"/>
        </w:rPr>
        <w:t>[1]</w:t>
      </w:r>
      <w:r>
        <w:rPr>
          <w:rStyle w:val="fontstyle21"/>
          <w:rFonts w:ascii="宋体" w:eastAsia="宋体" w:hAnsi="宋体" w:hint="eastAsia"/>
          <w:sz w:val="24"/>
          <w:szCs w:val="24"/>
        </w:rPr>
        <w:t>值的变化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watch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r>
        <w:rPr>
          <w:rStyle w:val="fontstyle21"/>
          <w:rFonts w:ascii="宋体" w:eastAsia="宋体" w:hAnsi="宋体"/>
          <w:sz w:val="24"/>
          <w:szCs w:val="24"/>
        </w:rPr>
        <w:t>[1]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477B2777" w14:textId="0213F261" w:rsidR="00662EF7" w:rsidRDefault="00662EF7" w:rsidP="00662EF7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执行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continue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93FF819" w14:textId="76DEC215" w:rsidR="00F263A4" w:rsidRDefault="00662EF7" w:rsidP="00596ECF">
      <w:pPr>
        <w:ind w:leftChars="50" w:left="315" w:hangingChars="100" w:hanging="21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1AD0E0" wp14:editId="6C543E16">
            <wp:extent cx="5274310" cy="2369185"/>
            <wp:effectExtent l="0" t="0" r="2540" b="0"/>
            <wp:docPr id="41" name="图片 4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95A4" w14:textId="77777777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</w:p>
    <w:p w14:paraId="19BA9AB2" w14:textId="7166CCC1" w:rsidR="00F263A4" w:rsidRDefault="00F263A4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练习</w:t>
      </w:r>
      <w:r w:rsidRPr="00B82200">
        <w:rPr>
          <w:rStyle w:val="fontstyle21"/>
          <w:rFonts w:ascii="Times New Roman" w:eastAsia="宋体" w:hAnsi="Times New Roman" w:hint="eastAsia"/>
          <w:b/>
          <w:bCs/>
          <w:sz w:val="24"/>
          <w:szCs w:val="24"/>
        </w:rPr>
        <w:t>quit</w:t>
      </w:r>
      <w:r>
        <w:rPr>
          <w:rStyle w:val="fontstyle21"/>
          <w:rFonts w:ascii="宋体" w:eastAsia="宋体" w:hAnsi="宋体" w:hint="eastAsia"/>
          <w:sz w:val="24"/>
          <w:szCs w:val="24"/>
        </w:rPr>
        <w:t>命令，退出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d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调试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quit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8180BB8" w14:textId="5C2191B6" w:rsidR="00F263A4" w:rsidRDefault="00F263A4" w:rsidP="00596ECF">
      <w:pPr>
        <w:ind w:leftChars="50" w:left="315" w:hangingChars="100" w:hanging="21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7C651F" wp14:editId="15404203">
            <wp:extent cx="2905125" cy="485775"/>
            <wp:effectExtent l="0" t="0" r="9525" b="9525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EADB" w14:textId="3F419113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</w:p>
    <w:p w14:paraId="5167649C" w14:textId="22ABD73A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a</w:t>
      </w:r>
      <w:r>
        <w:rPr>
          <w:rStyle w:val="fontstyle21"/>
          <w:rFonts w:ascii="宋体" w:eastAsia="宋体" w:hAnsi="宋体"/>
          <w:sz w:val="24"/>
          <w:szCs w:val="24"/>
        </w:rPr>
        <w:t>[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>]+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b</w:t>
      </w:r>
      <w:r>
        <w:rPr>
          <w:rStyle w:val="fontstyle21"/>
          <w:rFonts w:ascii="宋体" w:eastAsia="宋体" w:hAnsi="宋体"/>
          <w:sz w:val="24"/>
          <w:szCs w:val="24"/>
        </w:rPr>
        <w:t>[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>]</w:t>
      </w:r>
      <w:r>
        <w:rPr>
          <w:rStyle w:val="fontstyle21"/>
          <w:rFonts w:ascii="宋体" w:eastAsia="宋体" w:hAnsi="宋体" w:hint="eastAsia"/>
          <w:sz w:val="24"/>
          <w:szCs w:val="24"/>
        </w:rPr>
        <w:t>处设置断点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b</w:t>
      </w:r>
      <w:r>
        <w:rPr>
          <w:rStyle w:val="fontstyle21"/>
          <w:rFonts w:ascii="宋体" w:eastAsia="宋体" w:hAnsi="宋体"/>
          <w:sz w:val="24"/>
          <w:szCs w:val="24"/>
        </w:rPr>
        <w:t xml:space="preserve"> 5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356C9760" w14:textId="5357B991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运行到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a</w:t>
      </w:r>
      <w:r>
        <w:rPr>
          <w:rStyle w:val="fontstyle21"/>
          <w:rFonts w:ascii="宋体" w:eastAsia="宋体" w:hAnsi="宋体"/>
          <w:sz w:val="24"/>
          <w:szCs w:val="24"/>
        </w:rPr>
        <w:t>[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>]+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b</w:t>
      </w:r>
      <w:r>
        <w:rPr>
          <w:rStyle w:val="fontstyle21"/>
          <w:rFonts w:ascii="宋体" w:eastAsia="宋体" w:hAnsi="宋体"/>
          <w:sz w:val="24"/>
          <w:szCs w:val="24"/>
        </w:rPr>
        <w:t>[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>]</w:t>
      </w:r>
      <w:r>
        <w:rPr>
          <w:rStyle w:val="fontstyle21"/>
          <w:rFonts w:ascii="宋体" w:eastAsia="宋体" w:hAnsi="宋体" w:hint="eastAsia"/>
          <w:sz w:val="24"/>
          <w:szCs w:val="24"/>
        </w:rPr>
        <w:t>处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run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776CB50" w14:textId="0D606B97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查看这里的汇编代码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disas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470C459D" w14:textId="45ADF923" w:rsidR="00662EF7" w:rsidRDefault="00662EF7" w:rsidP="00596ECF">
      <w:pPr>
        <w:ind w:leftChars="50" w:left="315" w:hangingChars="100" w:hanging="21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6DD33" wp14:editId="6BAF787B">
            <wp:extent cx="5274310" cy="4987290"/>
            <wp:effectExtent l="0" t="0" r="2540" b="3810"/>
            <wp:docPr id="42" name="图片 4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图形用户界面, 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8BE8" w14:textId="77777777" w:rsidR="00662EF7" w:rsidRDefault="00662EF7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</w:p>
    <w:p w14:paraId="1DF751EB" w14:textId="495FBF29" w:rsidR="00692C1D" w:rsidRDefault="00692C1D" w:rsidP="00596ECF">
      <w:pPr>
        <w:ind w:leftChars="50" w:left="345" w:hangingChars="100" w:hanging="240"/>
        <w:rPr>
          <w:rStyle w:val="fontstyle21"/>
          <w:rFonts w:ascii="宋体" w:eastAsia="宋体" w:hAnsi="宋体"/>
          <w:sz w:val="24"/>
          <w:szCs w:val="24"/>
        </w:rPr>
      </w:pPr>
      <w:r w:rsidRPr="00B82200">
        <w:rPr>
          <w:rFonts w:ascii="Times New Roman" w:eastAsia="宋体" w:hAnsi="Times New Roman"/>
          <w:color w:val="000000"/>
          <w:sz w:val="24"/>
          <w:szCs w:val="24"/>
        </w:rPr>
        <w:t>a</w:t>
      </w:r>
      <w:r w:rsidRPr="00692C1D"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i</w:t>
      </w:r>
      <w:proofErr w:type="spellEnd"/>
      <w:r w:rsidRPr="00692C1D">
        <w:rPr>
          <w:rFonts w:ascii="宋体" w:eastAsia="宋体" w:hAnsi="宋体"/>
          <w:color w:val="000000"/>
          <w:sz w:val="24"/>
          <w:szCs w:val="24"/>
        </w:rPr>
        <w:t>]+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b</w:t>
      </w:r>
      <w:r w:rsidRPr="00692C1D"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i</w:t>
      </w:r>
      <w:proofErr w:type="spellEnd"/>
      <w:r w:rsidRPr="00692C1D">
        <w:rPr>
          <w:rFonts w:ascii="宋体" w:eastAsia="宋体" w:hAnsi="宋体"/>
          <w:color w:val="000000"/>
          <w:sz w:val="24"/>
          <w:szCs w:val="24"/>
        </w:rPr>
        <w:t>]的对应汇编语句为</w:t>
      </w:r>
    </w:p>
    <w:p w14:paraId="24D041E0" w14:textId="267253E8" w:rsidR="00596ECF" w:rsidRDefault="00D6607F" w:rsidP="00596ECF">
      <w:pPr>
        <w:ind w:leftChars="50" w:left="315" w:hangingChars="100" w:hanging="210"/>
        <w:rPr>
          <w:rStyle w:val="fontstyle2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B09BC0F" wp14:editId="0F803796">
            <wp:extent cx="4791075" cy="2000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1DBD" w14:textId="468A7929" w:rsidR="00D96CAB" w:rsidRDefault="00692C1D" w:rsidP="00692C1D">
      <w:pPr>
        <w:rPr>
          <w:rFonts w:ascii="宋体" w:eastAsia="宋体" w:hAnsi="宋体"/>
          <w:color w:val="000000"/>
          <w:sz w:val="24"/>
          <w:szCs w:val="24"/>
        </w:rPr>
      </w:pPr>
      <w:r w:rsidRPr="00692C1D">
        <w:rPr>
          <w:rFonts w:ascii="宋体" w:eastAsia="宋体" w:hAnsi="宋体"/>
          <w:color w:val="000000"/>
          <w:sz w:val="24"/>
          <w:szCs w:val="24"/>
        </w:rPr>
        <w:t xml:space="preserve">故 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a</w:t>
      </w:r>
      <w:r w:rsidRPr="00692C1D"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i</w:t>
      </w:r>
      <w:proofErr w:type="spellEnd"/>
      <w:r w:rsidRPr="00692C1D">
        <w:rPr>
          <w:rFonts w:ascii="宋体" w:eastAsia="宋体" w:hAnsi="宋体"/>
          <w:color w:val="000000"/>
          <w:sz w:val="24"/>
          <w:szCs w:val="24"/>
        </w:rPr>
        <w:t>]寄存器%</w:t>
      </w:r>
      <w:proofErr w:type="spellStart"/>
      <w:r w:rsidR="00D6607F" w:rsidRPr="00B82200">
        <w:rPr>
          <w:rFonts w:ascii="Times New Roman" w:eastAsia="宋体" w:hAnsi="Times New Roman"/>
          <w:color w:val="000000"/>
          <w:sz w:val="24"/>
          <w:szCs w:val="24"/>
        </w:rPr>
        <w:t>ecx</w:t>
      </w:r>
      <w:proofErr w:type="spellEnd"/>
      <w:r w:rsidRPr="00692C1D">
        <w:rPr>
          <w:rFonts w:ascii="宋体" w:eastAsia="宋体" w:hAnsi="宋体"/>
          <w:color w:val="000000"/>
          <w:sz w:val="24"/>
          <w:szCs w:val="24"/>
        </w:rPr>
        <w:t>，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b</w:t>
      </w:r>
      <w:r w:rsidRPr="00692C1D"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i</w:t>
      </w:r>
      <w:proofErr w:type="spellEnd"/>
      <w:r w:rsidRPr="00692C1D">
        <w:rPr>
          <w:rFonts w:ascii="宋体" w:eastAsia="宋体" w:hAnsi="宋体"/>
          <w:color w:val="000000"/>
          <w:sz w:val="24"/>
          <w:szCs w:val="24"/>
        </w:rPr>
        <w:t>]在寄存器%</w:t>
      </w:r>
      <w:proofErr w:type="spellStart"/>
      <w:r w:rsidR="00D6607F" w:rsidRPr="00B82200">
        <w:rPr>
          <w:rFonts w:ascii="Times New Roman" w:eastAsia="宋体" w:hAnsi="Times New Roman"/>
          <w:color w:val="000000"/>
          <w:sz w:val="24"/>
          <w:szCs w:val="24"/>
        </w:rPr>
        <w:t>e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dx</w:t>
      </w:r>
      <w:proofErr w:type="spellEnd"/>
      <w:r w:rsidRPr="00692C1D">
        <w:rPr>
          <w:rFonts w:ascii="宋体" w:eastAsia="宋体" w:hAnsi="宋体"/>
          <w:color w:val="000000"/>
          <w:sz w:val="24"/>
          <w:szCs w:val="24"/>
        </w:rPr>
        <w:t>中</w:t>
      </w:r>
    </w:p>
    <w:p w14:paraId="12FD6DC6" w14:textId="77777777" w:rsidR="00662EF7" w:rsidRDefault="00662EF7" w:rsidP="00692C1D">
      <w:pPr>
        <w:rPr>
          <w:rFonts w:ascii="宋体" w:eastAsia="宋体" w:hAnsi="宋体"/>
          <w:color w:val="000000"/>
          <w:sz w:val="24"/>
          <w:szCs w:val="24"/>
        </w:rPr>
      </w:pPr>
    </w:p>
    <w:p w14:paraId="44F1114B" w14:textId="2B09683A" w:rsidR="00D6607F" w:rsidRDefault="00D6607F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根据学号，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X</w:t>
      </w:r>
      <w:r>
        <w:rPr>
          <w:rFonts w:ascii="宋体" w:eastAsia="宋体" w:hAnsi="宋体"/>
          <w:color w:val="000000"/>
          <w:sz w:val="24"/>
          <w:szCs w:val="24"/>
        </w:rPr>
        <w:t>=1</w:t>
      </w:r>
      <w:r>
        <w:rPr>
          <w:rFonts w:ascii="宋体" w:eastAsia="宋体" w:hAnsi="宋体" w:hint="eastAsia"/>
          <w:color w:val="000000"/>
          <w:sz w:val="24"/>
          <w:szCs w:val="24"/>
        </w:rPr>
        <w:t>，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Y</w:t>
      </w:r>
      <w:r>
        <w:rPr>
          <w:rFonts w:ascii="宋体" w:eastAsia="宋体" w:hAnsi="宋体"/>
          <w:color w:val="000000"/>
          <w:sz w:val="24"/>
          <w:szCs w:val="24"/>
        </w:rPr>
        <w:t>=1</w:t>
      </w:r>
      <w:r w:rsidR="007230B3">
        <w:rPr>
          <w:rFonts w:ascii="宋体" w:eastAsia="宋体" w:hAnsi="宋体" w:hint="eastAsia"/>
          <w:color w:val="000000"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</w:rPr>
        <w:t>所以对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a</w:t>
      </w:r>
      <w:r>
        <w:rPr>
          <w:rFonts w:ascii="宋体" w:eastAsia="宋体" w:hAnsi="宋体"/>
          <w:color w:val="000000"/>
          <w:sz w:val="24"/>
          <w:szCs w:val="24"/>
        </w:rPr>
        <w:t>[1]</w:t>
      </w:r>
      <w:r>
        <w:rPr>
          <w:rFonts w:ascii="宋体" w:eastAsia="宋体" w:hAnsi="宋体" w:hint="eastAsia"/>
          <w:color w:val="000000"/>
          <w:sz w:val="24"/>
          <w:szCs w:val="24"/>
        </w:rPr>
        <w:t>和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>[1]</w:t>
      </w:r>
      <w:r>
        <w:rPr>
          <w:rFonts w:ascii="宋体" w:eastAsia="宋体" w:hAnsi="宋体" w:hint="eastAsia"/>
          <w:color w:val="000000"/>
          <w:sz w:val="24"/>
          <w:szCs w:val="24"/>
        </w:rPr>
        <w:t>分析</w:t>
      </w:r>
    </w:p>
    <w:p w14:paraId="35F5308E" w14:textId="61E2A7E5" w:rsidR="00662EF7" w:rsidRDefault="00662EF7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先执行到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a</w:t>
      </w:r>
      <w:r>
        <w:rPr>
          <w:rFonts w:ascii="宋体" w:eastAsia="宋体" w:hAnsi="宋体"/>
          <w:color w:val="000000"/>
          <w:sz w:val="24"/>
          <w:szCs w:val="24"/>
        </w:rPr>
        <w:t>[1]+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>[1]</w:t>
      </w:r>
      <w:r>
        <w:rPr>
          <w:rFonts w:ascii="宋体" w:eastAsia="宋体" w:hAnsi="宋体" w:hint="eastAsia"/>
          <w:color w:val="000000"/>
          <w:sz w:val="24"/>
          <w:szCs w:val="24"/>
        </w:rPr>
        <w:t>处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continue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F4FF247" w14:textId="130185FC" w:rsidR="00662EF7" w:rsidRDefault="00662EF7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连续进行单步调试，以确保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a</w:t>
      </w:r>
      <w:r>
        <w:rPr>
          <w:rFonts w:ascii="宋体" w:eastAsia="宋体" w:hAnsi="宋体"/>
          <w:color w:val="000000"/>
          <w:sz w:val="24"/>
          <w:szCs w:val="24"/>
        </w:rPr>
        <w:t>[1]+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>[1]</w:t>
      </w:r>
      <w:r>
        <w:rPr>
          <w:rFonts w:ascii="宋体" w:eastAsia="宋体" w:hAnsi="宋体" w:hint="eastAsia"/>
          <w:color w:val="000000"/>
          <w:sz w:val="24"/>
          <w:szCs w:val="24"/>
        </w:rPr>
        <w:t>即将执行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stepi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3C7DD6C9" w14:textId="13FF7380" w:rsidR="00662EF7" w:rsidRDefault="00662EF7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输出寄存器内的值</w:t>
      </w:r>
      <w:r w:rsidR="007230B3">
        <w:rPr>
          <w:rFonts w:ascii="宋体" w:eastAsia="宋体" w:hAnsi="宋体" w:hint="eastAsia"/>
          <w:color w:val="000000"/>
          <w:sz w:val="24"/>
          <w:szCs w:val="24"/>
        </w:rPr>
        <w:t>（十进制）（</w:t>
      </w:r>
      <w:r w:rsidR="007230B3" w:rsidRPr="00B82200">
        <w:rPr>
          <w:rFonts w:ascii="Times New Roman" w:eastAsia="宋体" w:hAnsi="Times New Roman" w:hint="eastAsia"/>
          <w:color w:val="000000"/>
          <w:sz w:val="24"/>
          <w:szCs w:val="24"/>
        </w:rPr>
        <w:t>print</w:t>
      </w:r>
      <w:r w:rsidR="007230B3"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="007230B3" w:rsidRPr="00B82200">
        <w:rPr>
          <w:rFonts w:ascii="Times New Roman" w:eastAsia="宋体" w:hAnsi="Times New Roman"/>
          <w:color w:val="000000"/>
          <w:sz w:val="24"/>
          <w:szCs w:val="24"/>
        </w:rPr>
        <w:t>ecx</w:t>
      </w:r>
      <w:proofErr w:type="spellEnd"/>
      <w:r w:rsidR="007230B3">
        <w:rPr>
          <w:rFonts w:ascii="宋体" w:eastAsia="宋体" w:hAnsi="宋体" w:hint="eastAsia"/>
          <w:color w:val="000000"/>
          <w:sz w:val="24"/>
          <w:szCs w:val="24"/>
        </w:rPr>
        <w:t>）（</w:t>
      </w:r>
      <w:r w:rsidR="007230B3" w:rsidRPr="00B82200"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 w:rsidR="007230B3" w:rsidRPr="00B82200">
        <w:rPr>
          <w:rFonts w:ascii="Times New Roman" w:eastAsia="宋体" w:hAnsi="Times New Roman"/>
          <w:color w:val="000000"/>
          <w:sz w:val="24"/>
          <w:szCs w:val="24"/>
        </w:rPr>
        <w:t>rint</w:t>
      </w:r>
      <w:r w:rsidR="007230B3"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="007230B3" w:rsidRPr="00B82200">
        <w:rPr>
          <w:rFonts w:ascii="Times New Roman" w:eastAsia="宋体" w:hAnsi="Times New Roman"/>
          <w:color w:val="000000"/>
          <w:sz w:val="24"/>
          <w:szCs w:val="24"/>
        </w:rPr>
        <w:t>edx</w:t>
      </w:r>
      <w:proofErr w:type="spellEnd"/>
      <w:r w:rsidR="007230B3"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9FEC36D" w14:textId="200AEBEC" w:rsidR="007230B3" w:rsidRDefault="007230B3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输出寄存器内的值（十六进制）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rint</w:t>
      </w:r>
      <w:r>
        <w:rPr>
          <w:rFonts w:ascii="宋体" w:eastAsia="宋体" w:hAnsi="宋体"/>
          <w:color w:val="000000"/>
          <w:sz w:val="24"/>
          <w:szCs w:val="24"/>
        </w:rPr>
        <w:t xml:space="preserve"> /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x</w:t>
      </w:r>
      <w:r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ecx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rint</w:t>
      </w:r>
      <w:r>
        <w:rPr>
          <w:rFonts w:ascii="宋体" w:eastAsia="宋体" w:hAnsi="宋体"/>
          <w:color w:val="000000"/>
          <w:sz w:val="24"/>
          <w:szCs w:val="24"/>
        </w:rPr>
        <w:t xml:space="preserve"> /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x</w:t>
      </w:r>
      <w:r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edx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5E097108" w14:textId="1182F476" w:rsidR="007230B3" w:rsidRDefault="007230B3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执行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a</w:t>
      </w:r>
      <w:r>
        <w:rPr>
          <w:rFonts w:ascii="宋体" w:eastAsia="宋体" w:hAnsi="宋体"/>
          <w:color w:val="000000"/>
          <w:sz w:val="24"/>
          <w:szCs w:val="24"/>
        </w:rPr>
        <w:t>[1]+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b</w:t>
      </w:r>
      <w:r>
        <w:rPr>
          <w:rFonts w:ascii="宋体" w:eastAsia="宋体" w:hAnsi="宋体"/>
          <w:color w:val="000000"/>
          <w:sz w:val="24"/>
          <w:szCs w:val="24"/>
        </w:rPr>
        <w:t>[1]</w:t>
      </w:r>
      <w:r>
        <w:rPr>
          <w:rFonts w:ascii="宋体" w:eastAsia="宋体" w:hAnsi="宋体" w:hint="eastAsia"/>
          <w:color w:val="000000"/>
          <w:sz w:val="24"/>
          <w:szCs w:val="24"/>
        </w:rPr>
        <w:t>后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stepi</w:t>
      </w:r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A0CF4D9" w14:textId="77777777" w:rsidR="007230B3" w:rsidRDefault="007230B3" w:rsidP="007230B3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输出寄存器内的值（十进制）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print</w:t>
      </w:r>
      <w:r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ecx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rint</w:t>
      </w:r>
      <w:r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edx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67E8FEB3" w14:textId="58500476" w:rsidR="007230B3" w:rsidRDefault="007230B3" w:rsidP="00692C1D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输出寄存器内的值（十六进制）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rint</w:t>
      </w:r>
      <w:r>
        <w:rPr>
          <w:rFonts w:ascii="宋体" w:eastAsia="宋体" w:hAnsi="宋体"/>
          <w:color w:val="000000"/>
          <w:sz w:val="24"/>
          <w:szCs w:val="24"/>
        </w:rPr>
        <w:t xml:space="preserve"> /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x</w:t>
      </w:r>
      <w:r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ecx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（</w:t>
      </w:r>
      <w:r w:rsidRPr="00B82200">
        <w:rPr>
          <w:rFonts w:ascii="Times New Roman" w:eastAsia="宋体" w:hAnsi="Times New Roman" w:hint="eastAsia"/>
          <w:color w:val="000000"/>
          <w:sz w:val="24"/>
          <w:szCs w:val="24"/>
        </w:rPr>
        <w:t>p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rint</w:t>
      </w:r>
      <w:r>
        <w:rPr>
          <w:rFonts w:ascii="宋体" w:eastAsia="宋体" w:hAnsi="宋体"/>
          <w:color w:val="000000"/>
          <w:sz w:val="24"/>
          <w:szCs w:val="24"/>
        </w:rPr>
        <w:t xml:space="preserve"> /</w:t>
      </w:r>
      <w:r w:rsidRPr="00B82200">
        <w:rPr>
          <w:rFonts w:ascii="Times New Roman" w:eastAsia="宋体" w:hAnsi="Times New Roman"/>
          <w:color w:val="000000"/>
          <w:sz w:val="24"/>
          <w:szCs w:val="24"/>
        </w:rPr>
        <w:t>x</w:t>
      </w:r>
      <w:r>
        <w:rPr>
          <w:rFonts w:ascii="宋体" w:eastAsia="宋体" w:hAnsi="宋体"/>
          <w:color w:val="000000"/>
          <w:sz w:val="24"/>
          <w:szCs w:val="24"/>
        </w:rPr>
        <w:t xml:space="preserve"> $</w:t>
      </w:r>
      <w:proofErr w:type="spellStart"/>
      <w:r w:rsidRPr="00B82200">
        <w:rPr>
          <w:rFonts w:ascii="Times New Roman" w:eastAsia="宋体" w:hAnsi="Times New Roman"/>
          <w:color w:val="000000"/>
          <w:sz w:val="24"/>
          <w:szCs w:val="24"/>
        </w:rPr>
        <w:t>edx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）</w:t>
      </w:r>
    </w:p>
    <w:p w14:paraId="49D5A898" w14:textId="2FBF9FBB" w:rsidR="00FF1C95" w:rsidRDefault="00D6607F">
      <w:pPr>
        <w:rPr>
          <w:rStyle w:val="fontstyle21"/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B78EC1" wp14:editId="1E8DF7AF">
            <wp:extent cx="5274310" cy="2897505"/>
            <wp:effectExtent l="0" t="0" r="2540" b="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6996" w14:textId="77777777" w:rsidR="006E7970" w:rsidRDefault="006E7970">
      <w:pPr>
        <w:rPr>
          <w:rStyle w:val="fontstyle21"/>
          <w:rFonts w:ascii="黑体" w:eastAsia="黑体" w:hAnsi="黑体"/>
          <w:sz w:val="28"/>
          <w:szCs w:val="28"/>
        </w:rPr>
      </w:pPr>
    </w:p>
    <w:p w14:paraId="6ED55E89" w14:textId="45CDB402" w:rsidR="006E7970" w:rsidRDefault="006E7970">
      <w:pPr>
        <w:rPr>
          <w:rStyle w:val="fontstyle21"/>
          <w:rFonts w:ascii="黑体" w:eastAsia="黑体" w:hAnsi="黑体"/>
          <w:sz w:val="28"/>
          <w:szCs w:val="28"/>
        </w:rPr>
      </w:pPr>
      <w:r w:rsidRPr="00C97241">
        <w:rPr>
          <w:rStyle w:val="fontstyle21"/>
          <w:rFonts w:ascii="黑体" w:eastAsia="黑体" w:hAnsi="黑体" w:hint="eastAsia"/>
          <w:sz w:val="28"/>
          <w:szCs w:val="28"/>
        </w:rPr>
        <w:t>实验内容</w:t>
      </w:r>
      <w:r>
        <w:rPr>
          <w:rStyle w:val="fontstyle21"/>
          <w:rFonts w:ascii="黑体" w:eastAsia="黑体" w:hAnsi="黑体" w:hint="eastAsia"/>
          <w:sz w:val="28"/>
          <w:szCs w:val="28"/>
        </w:rPr>
        <w:t>四</w:t>
      </w:r>
      <w:r w:rsidRPr="00C97241">
        <w:rPr>
          <w:rStyle w:val="fontstyle21"/>
          <w:rFonts w:ascii="黑体" w:eastAsia="黑体" w:hAnsi="黑体" w:hint="eastAsia"/>
          <w:sz w:val="28"/>
          <w:szCs w:val="28"/>
        </w:rPr>
        <w:t>：</w:t>
      </w:r>
    </w:p>
    <w:p w14:paraId="32EB5EF3" w14:textId="00CF37AD" w:rsidR="006E7970" w:rsidRDefault="006E7970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选取的</w:t>
      </w:r>
      <w:r>
        <w:rPr>
          <w:rStyle w:val="fontstyle21"/>
          <w:rFonts w:ascii="宋体" w:eastAsia="宋体" w:hAnsi="宋体" w:hint="eastAsia"/>
          <w:sz w:val="24"/>
          <w:szCs w:val="24"/>
        </w:rPr>
        <w:t>高计算量类型算法为矩阵乘法，高内存需求类型算法为递归求解斐波那契数。</w:t>
      </w:r>
    </w:p>
    <w:p w14:paraId="28979A80" w14:textId="5BB7E7D9" w:rsidR="006E7970" w:rsidRDefault="006E7970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上述两个算法分别实现后，命名为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m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atrix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和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f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bonacci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 w:rsidR="00B82200">
        <w:rPr>
          <w:rStyle w:val="fontstyle21"/>
          <w:rFonts w:ascii="宋体" w:eastAsia="宋体" w:hAnsi="宋体" w:hint="eastAsia"/>
          <w:sz w:val="24"/>
          <w:szCs w:val="24"/>
        </w:rPr>
        <w:t>。</w:t>
      </w:r>
    </w:p>
    <w:p w14:paraId="15685738" w14:textId="0BFF9B30" w:rsidR="00B82200" w:rsidRDefault="00B82200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接下来选择不同的参数进行编译，并输出执行时间。</w:t>
      </w:r>
    </w:p>
    <w:p w14:paraId="67F129F2" w14:textId="2335E95E" w:rsidR="00B82200" w:rsidRDefault="00B82200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gc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>
        <w:rPr>
          <w:rStyle w:val="fontstyle21"/>
          <w:rFonts w:ascii="宋体" w:eastAsia="宋体" w:hAnsi="宋体" w:hint="eastAsia"/>
          <w:sz w:val="24"/>
          <w:szCs w:val="24"/>
        </w:rPr>
        <w:t xml:space="preserve">参数 </w:t>
      </w:r>
      <w:proofErr w:type="spellStart"/>
      <w:r w:rsidRPr="00B82200">
        <w:rPr>
          <w:rStyle w:val="fontstyle21"/>
          <w:rFonts w:ascii="Times New Roman" w:eastAsia="宋体" w:hAnsi="Times New Roman"/>
          <w:sz w:val="24"/>
          <w:szCs w:val="24"/>
        </w:rPr>
        <w:t>XX</w:t>
      </w:r>
      <w:r>
        <w:rPr>
          <w:rStyle w:val="fontstyle21"/>
          <w:rFonts w:ascii="宋体" w:eastAsia="宋体" w:hAnsi="宋体"/>
          <w:sz w:val="24"/>
          <w:szCs w:val="24"/>
        </w:rPr>
        <w:t>.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/>
          <w:sz w:val="24"/>
          <w:szCs w:val="24"/>
        </w:rPr>
        <w:t xml:space="preserve"> 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 xml:space="preserve"> 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XX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6646760A" w14:textId="5E76699A" w:rsidR="00B82200" w:rsidRPr="00B82200" w:rsidRDefault="00B82200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t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ime</w:t>
      </w:r>
      <w:r>
        <w:rPr>
          <w:rStyle w:val="fontstyle21"/>
          <w:rFonts w:ascii="宋体" w:eastAsia="宋体" w:hAnsi="宋体"/>
          <w:sz w:val="24"/>
          <w:szCs w:val="24"/>
        </w:rPr>
        <w:t xml:space="preserve"> ./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XX</w:t>
      </w:r>
      <w:r>
        <w:rPr>
          <w:rStyle w:val="fontstyle21"/>
          <w:rFonts w:ascii="宋体" w:eastAsia="宋体" w:hAnsi="宋体" w:hint="eastAsia"/>
          <w:sz w:val="24"/>
          <w:szCs w:val="24"/>
        </w:rPr>
        <w:t>）</w:t>
      </w:r>
    </w:p>
    <w:p w14:paraId="522379A6" w14:textId="77777777" w:rsidR="00B82200" w:rsidRDefault="00B82200">
      <w:pPr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对比分析，发现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是运行效率最差的，而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3</w:t>
      </w:r>
      <w:r>
        <w:rPr>
          <w:rStyle w:val="fontstyle21"/>
          <w:rFonts w:ascii="宋体" w:eastAsia="宋体" w:hAnsi="宋体" w:hint="eastAsia"/>
          <w:sz w:val="24"/>
          <w:szCs w:val="24"/>
        </w:rPr>
        <w:t>随着数字的增大，程序的执行效率也越来越高。</w:t>
      </w:r>
    </w:p>
    <w:p w14:paraId="695155A1" w14:textId="7ACADDA1" w:rsidR="00B82200" w:rsidRPr="006E7970" w:rsidRDefault="00B82200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对于</w:t>
      </w:r>
      <w:proofErr w:type="spellStart"/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s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参数，在矩阵乘法的算法里，它的执行时间介于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和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之间；而在求解斐波那契数的算法里，它的执行时间介于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和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之间。</w:t>
      </w:r>
    </w:p>
    <w:p w14:paraId="0C3683B6" w14:textId="1EE35027" w:rsidR="004712F4" w:rsidRDefault="004712F4">
      <w:pPr>
        <w:rPr>
          <w:rStyle w:val="fontstyle21"/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26B80" wp14:editId="2B4CAA7F">
            <wp:extent cx="5274310" cy="5926455"/>
            <wp:effectExtent l="0" t="0" r="2540" b="0"/>
            <wp:docPr id="10" name="图片 10" descr="屏幕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上写着字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623" w14:textId="6CB3EEE5" w:rsidR="006E7970" w:rsidRDefault="006E7970">
      <w:pPr>
        <w:rPr>
          <w:rStyle w:val="fontstyle21"/>
          <w:rFonts w:ascii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0C572" wp14:editId="44635C2D">
            <wp:extent cx="5274310" cy="5179695"/>
            <wp:effectExtent l="0" t="0" r="2540" b="190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EF5" w14:textId="77777777" w:rsidR="004712F4" w:rsidRPr="00D6607F" w:rsidRDefault="004712F4">
      <w:pPr>
        <w:rPr>
          <w:rStyle w:val="fontstyle21"/>
          <w:rFonts w:ascii="宋体" w:hAnsi="宋体" w:hint="eastAsia"/>
          <w:sz w:val="24"/>
          <w:szCs w:val="24"/>
        </w:rPr>
      </w:pPr>
    </w:p>
    <w:p w14:paraId="24B19E45" w14:textId="77777777" w:rsidR="00FF1C95" w:rsidRDefault="00411417">
      <w:pPr>
        <w:rPr>
          <w:rStyle w:val="aa"/>
        </w:rPr>
      </w:pPr>
      <w:r>
        <w:rPr>
          <w:rStyle w:val="aa"/>
          <w:rFonts w:hint="eastAsia"/>
        </w:rPr>
        <w:t>五、实验分析（</w:t>
      </w:r>
      <w:r>
        <w:rPr>
          <w:rStyle w:val="aa"/>
          <w:rFonts w:hint="eastAsia"/>
        </w:rPr>
        <w:t>20</w:t>
      </w:r>
      <w:r>
        <w:rPr>
          <w:rStyle w:val="aa"/>
          <w:rFonts w:hint="eastAsia"/>
        </w:rPr>
        <w:t>分）</w:t>
      </w:r>
    </w:p>
    <w:p w14:paraId="4D1188BE" w14:textId="23DEAD14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实验时的工作思路、设想、效果等综合分析</w:t>
      </w:r>
    </w:p>
    <w:p w14:paraId="30A2A764" w14:textId="00C0463A" w:rsidR="00415835" w:rsidRPr="00415835" w:rsidRDefault="00415835" w:rsidP="00415835">
      <w:pPr>
        <w:rPr>
          <w:rStyle w:val="fontstyle21"/>
          <w:rFonts w:ascii="宋体" w:eastAsia="宋体" w:hAnsi="宋体"/>
          <w:b/>
          <w:bCs/>
          <w:sz w:val="24"/>
          <w:szCs w:val="24"/>
        </w:rPr>
      </w:pPr>
      <w:r w:rsidRPr="00415835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实验一思路：</w:t>
      </w:r>
    </w:p>
    <w:p w14:paraId="6B52BFA9" w14:textId="69B31739" w:rsidR="00415835" w:rsidRDefault="00415835" w:rsidP="00415835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先将源代码敲入，检查无误后，命名为</w:t>
      </w:r>
      <w:proofErr w:type="spellStart"/>
      <w:r>
        <w:rPr>
          <w:rStyle w:val="fontstyle21"/>
          <w:rFonts w:ascii="宋体" w:eastAsia="宋体" w:hAnsi="宋体"/>
          <w:sz w:val="24"/>
          <w:szCs w:val="24"/>
        </w:rPr>
        <w:t>optimize</w:t>
      </w:r>
      <w:r>
        <w:rPr>
          <w:rStyle w:val="fontstyle21"/>
          <w:rFonts w:ascii="宋体" w:eastAsia="宋体" w:hAnsi="宋体" w:hint="eastAsia"/>
          <w:sz w:val="24"/>
          <w:szCs w:val="24"/>
        </w:rPr>
        <w:t>.</w:t>
      </w:r>
      <w:r>
        <w:rPr>
          <w:rStyle w:val="fontstyle21"/>
          <w:rFonts w:ascii="宋体" w:eastAsia="宋体" w:hAnsi="宋体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，然后根据课件上的方法，选择不同的优化参数进行编译，输出运行时间。</w:t>
      </w:r>
    </w:p>
    <w:p w14:paraId="168EC58B" w14:textId="4A1124B8" w:rsidR="00415835" w:rsidRPr="00415835" w:rsidRDefault="00415835" w:rsidP="00415835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对比</w:t>
      </w:r>
      <w:r>
        <w:rPr>
          <w:rStyle w:val="fontstyle21"/>
          <w:rFonts w:ascii="宋体" w:eastAsia="宋体" w:hAnsi="宋体" w:hint="eastAsia"/>
          <w:sz w:val="24"/>
          <w:szCs w:val="24"/>
        </w:rPr>
        <w:t>不同的优化参数</w:t>
      </w:r>
      <w:r>
        <w:rPr>
          <w:rStyle w:val="fontstyle21"/>
          <w:rFonts w:ascii="宋体" w:eastAsia="宋体" w:hAnsi="宋体" w:hint="eastAsia"/>
          <w:sz w:val="24"/>
          <w:szCs w:val="24"/>
        </w:rPr>
        <w:t>，可以发现，使用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进行编译，程序的运行效率显著提高。</w:t>
      </w:r>
      <w:r>
        <w:rPr>
          <w:rStyle w:val="fontstyle21"/>
          <w:rFonts w:ascii="宋体" w:eastAsia="宋体" w:hAnsi="宋体" w:hint="eastAsia"/>
          <w:sz w:val="24"/>
          <w:szCs w:val="24"/>
        </w:rPr>
        <w:t>猜想</w:t>
      </w:r>
      <w:r>
        <w:rPr>
          <w:rStyle w:val="fontstyle21"/>
          <w:rFonts w:ascii="宋体" w:eastAsia="宋体" w:hAnsi="宋体"/>
          <w:sz w:val="24"/>
          <w:szCs w:val="24"/>
        </w:rPr>
        <w:t>-O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会对于编译过程有一定的优化。</w:t>
      </w:r>
    </w:p>
    <w:p w14:paraId="5B000756" w14:textId="0EBA94D8" w:rsidR="00415835" w:rsidRDefault="00415835" w:rsidP="00415835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查阅资料，发现-</w:t>
      </w:r>
      <w:r w:rsidRPr="00B82200">
        <w:rPr>
          <w:rStyle w:val="fontstyle21"/>
          <w:rFonts w:ascii="Times New Roman" w:eastAsia="宋体" w:hAnsi="Times New Roman"/>
          <w:sz w:val="24"/>
          <w:szCs w:val="24"/>
        </w:rPr>
        <w:t>o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对于编译过程是不进行优化的，而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 w:hint="eastAsia"/>
          <w:sz w:val="24"/>
          <w:szCs w:val="24"/>
        </w:rPr>
        <w:t>参数会进行一定的优化，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 w:hint="eastAsia"/>
          <w:sz w:val="24"/>
          <w:szCs w:val="24"/>
        </w:rPr>
        <w:t>等同于-</w:t>
      </w:r>
      <w:r w:rsidRPr="00B82200">
        <w:rPr>
          <w:rStyle w:val="fontstyle21"/>
          <w:rFonts w:ascii="Times New Roman" w:eastAsia="宋体" w:hAnsi="Times New Roman" w:hint="eastAsia"/>
          <w:sz w:val="24"/>
          <w:szCs w:val="24"/>
        </w:rPr>
        <w:t>O</w:t>
      </w:r>
      <w:r>
        <w:rPr>
          <w:rStyle w:val="fontstyle21"/>
          <w:rFonts w:ascii="宋体" w:eastAsia="宋体" w:hAnsi="宋体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</w:rPr>
        <w:t>会在</w:t>
      </w:r>
      <w:r w:rsidRPr="008E55FA">
        <w:rPr>
          <w:rFonts w:ascii="宋体" w:eastAsia="宋体" w:hAnsi="宋体"/>
          <w:color w:val="000000"/>
          <w:sz w:val="24"/>
          <w:szCs w:val="24"/>
        </w:rPr>
        <w:t>编译时占用稍微多的时间和相当大的内存，减少代码生成尺寸、缩短执行时间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26ECC876" w14:textId="45FD8818" w:rsidR="00415835" w:rsidRDefault="00415835" w:rsidP="00415835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接下来根据课件上的方法，在for循环处设置断点，进行调试，观察循环变量counter的值的变化</w:t>
      </w:r>
    </w:p>
    <w:p w14:paraId="2A5ACDAC" w14:textId="0FDD67CF" w:rsidR="00415835" w:rsidRDefault="00415835" w:rsidP="00415835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选择对optimize的所有代码进行反汇编，找到m</w:t>
      </w:r>
      <w:r>
        <w:rPr>
          <w:rFonts w:ascii="宋体" w:eastAsia="宋体" w:hAnsi="宋体"/>
          <w:color w:val="000000"/>
          <w:sz w:val="24"/>
          <w:szCs w:val="24"/>
        </w:rPr>
        <w:t>ain</w:t>
      </w:r>
      <w:r>
        <w:rPr>
          <w:rFonts w:ascii="宋体" w:eastAsia="宋体" w:hAnsi="宋体" w:hint="eastAsia"/>
          <w:color w:val="000000"/>
          <w:sz w:val="24"/>
          <w:szCs w:val="24"/>
        </w:rPr>
        <w:t>的位置，即找到了main的汇编代码</w:t>
      </w:r>
    </w:p>
    <w:p w14:paraId="3BE41909" w14:textId="38A147E2" w:rsidR="00415835" w:rsidRDefault="00415835" w:rsidP="00415835">
      <w:pPr>
        <w:ind w:firstLine="420"/>
        <w:rPr>
          <w:rFonts w:ascii="宋体" w:eastAsia="宋体" w:hAnsi="宋体"/>
          <w:color w:val="000000"/>
          <w:sz w:val="24"/>
          <w:szCs w:val="24"/>
        </w:rPr>
      </w:pPr>
    </w:p>
    <w:p w14:paraId="5DA0EB86" w14:textId="606F2D02" w:rsidR="00415835" w:rsidRDefault="00415835" w:rsidP="00415835">
      <w:pPr>
        <w:rPr>
          <w:rStyle w:val="fontstyle21"/>
          <w:rFonts w:ascii="宋体" w:eastAsia="宋体" w:hAnsi="宋体"/>
          <w:b/>
          <w:bCs/>
          <w:sz w:val="24"/>
          <w:szCs w:val="24"/>
        </w:rPr>
      </w:pPr>
      <w:r w:rsidRPr="00415835">
        <w:rPr>
          <w:rStyle w:val="fontstyle21"/>
          <w:rFonts w:ascii="宋体" w:eastAsia="宋体" w:hAnsi="宋体" w:hint="eastAsia"/>
          <w:b/>
          <w:bCs/>
          <w:sz w:val="24"/>
          <w:szCs w:val="24"/>
        </w:rPr>
        <w:lastRenderedPageBreak/>
        <w:t>实验</w:t>
      </w:r>
      <w:r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二</w:t>
      </w:r>
      <w:r w:rsidRPr="00415835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思路：</w:t>
      </w:r>
    </w:p>
    <w:p w14:paraId="75CB79A1" w14:textId="742513F2" w:rsidR="005A7423" w:rsidRDefault="00415835" w:rsidP="005A7423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将两个代码分别敲入，为了加以区分，分别命名为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first.</w:t>
      </w:r>
      <w:r>
        <w:rPr>
          <w:rStyle w:val="fontstyle21"/>
          <w:rFonts w:ascii="宋体" w:eastAsia="宋体" w:hAnsi="宋体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second.</w:t>
      </w:r>
      <w:r>
        <w:rPr>
          <w:rStyle w:val="fontstyle21"/>
          <w:rFonts w:ascii="宋体" w:eastAsia="宋体" w:hAnsi="宋体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，</w:t>
      </w:r>
      <w:r w:rsidR="005A7423">
        <w:rPr>
          <w:rStyle w:val="fontstyle21"/>
          <w:rFonts w:ascii="宋体" w:eastAsia="宋体" w:hAnsi="宋体" w:hint="eastAsia"/>
          <w:sz w:val="24"/>
          <w:szCs w:val="24"/>
        </w:rPr>
        <w:t>然后选择不同的优化参数进行编译，打印执行时间。</w:t>
      </w:r>
    </w:p>
    <w:p w14:paraId="4D7B1875" w14:textId="77777777" w:rsidR="005A7423" w:rsidRPr="00415835" w:rsidRDefault="005A7423" w:rsidP="005A7423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1E4F8C3C" w14:textId="4722B9B7" w:rsidR="00415835" w:rsidRPr="005A7423" w:rsidRDefault="005A7423" w:rsidP="00415835">
      <w:pPr>
        <w:rPr>
          <w:rFonts w:ascii="宋体" w:eastAsia="宋体" w:hAnsi="宋体" w:hint="eastAsia"/>
          <w:b/>
          <w:bCs/>
          <w:color w:val="000000"/>
          <w:sz w:val="24"/>
          <w:szCs w:val="24"/>
        </w:rPr>
      </w:pPr>
      <w:r w:rsidRPr="005A7423">
        <w:rPr>
          <w:rFonts w:ascii="宋体" w:eastAsia="宋体" w:hAnsi="宋体" w:hint="eastAsia"/>
          <w:b/>
          <w:bCs/>
          <w:color w:val="000000"/>
          <w:sz w:val="24"/>
          <w:szCs w:val="24"/>
        </w:rPr>
        <w:t>实验三思路：</w:t>
      </w:r>
    </w:p>
    <w:p w14:paraId="392EFF2C" w14:textId="2A1F9D44" w:rsidR="00415835" w:rsidRDefault="005A7423" w:rsidP="005A7423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编写代码，完成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a</w:t>
      </w:r>
      <w:r>
        <w:rPr>
          <w:rStyle w:val="fontstyle21"/>
          <w:rFonts w:ascii="宋体" w:eastAsia="宋体" w:hAnsi="宋体"/>
          <w:sz w:val="24"/>
          <w:szCs w:val="24"/>
        </w:rPr>
        <w:t>+b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功能，命名为</w:t>
      </w: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sum.</w:t>
      </w:r>
      <w:r>
        <w:rPr>
          <w:rStyle w:val="fontstyle21"/>
          <w:rFonts w:ascii="宋体" w:eastAsia="宋体" w:hAnsi="宋体"/>
          <w:sz w:val="24"/>
          <w:szCs w:val="24"/>
        </w:rPr>
        <w:t>c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，根据要求，选择不优化选项进行编译。</w:t>
      </w:r>
    </w:p>
    <w:p w14:paraId="19E10B9A" w14:textId="48032506" w:rsidR="005A7423" w:rsidRDefault="005A7423" w:rsidP="005A7423">
      <w:p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对所有代码进行反汇编，找到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m</w:t>
      </w:r>
      <w:r>
        <w:rPr>
          <w:rFonts w:ascii="宋体" w:eastAsia="宋体" w:hAnsi="宋体"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d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位置，即找到了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ma</w:t>
      </w:r>
      <w:r>
        <w:rPr>
          <w:rFonts w:ascii="宋体" w:eastAsia="宋体" w:hAnsi="宋体"/>
          <w:color w:val="000000"/>
          <w:sz w:val="24"/>
          <w:szCs w:val="24"/>
        </w:rPr>
        <w:t>d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汇编代码</w:t>
      </w:r>
      <w:r>
        <w:rPr>
          <w:rFonts w:ascii="宋体" w:eastAsia="宋体" w:hAnsi="宋体" w:hint="eastAsia"/>
          <w:color w:val="000000"/>
          <w:sz w:val="24"/>
          <w:szCs w:val="24"/>
        </w:rPr>
        <w:t>（同实验一的思路）。</w:t>
      </w:r>
    </w:p>
    <w:p w14:paraId="3BB03B49" w14:textId="5015E0BB" w:rsidR="005A7423" w:rsidRDefault="005A7423" w:rsidP="005A7423">
      <w:p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分别按照要求练习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gdb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的各种命令。</w:t>
      </w:r>
    </w:p>
    <w:p w14:paraId="14319993" w14:textId="77777777" w:rsidR="00050879" w:rsidRDefault="005A7423" w:rsidP="005A7423">
      <w:p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为了找到a</w:t>
      </w:r>
      <w:r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]+b[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]</w:t>
      </w:r>
      <w:r>
        <w:rPr>
          <w:rFonts w:ascii="宋体" w:eastAsia="宋体" w:hAnsi="宋体" w:hint="eastAsia"/>
          <w:color w:val="000000"/>
          <w:sz w:val="24"/>
          <w:szCs w:val="24"/>
        </w:rPr>
        <w:t>对应的汇编指令，先输出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mad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函数的汇编代码，再采用设置断点，单步机器代码逐个调试的方法。由于是加法，优先观察带有“add”的汇编代码。</w:t>
      </w:r>
      <w:r w:rsidR="00050879">
        <w:rPr>
          <w:rFonts w:ascii="宋体" w:eastAsia="宋体" w:hAnsi="宋体" w:hint="eastAsia"/>
          <w:color w:val="000000"/>
          <w:sz w:val="24"/>
          <w:szCs w:val="24"/>
        </w:rPr>
        <w:t>发现有若干个“add”。</w:t>
      </w:r>
    </w:p>
    <w:p w14:paraId="4073A3C9" w14:textId="462759B6" w:rsidR="00050879" w:rsidRDefault="00050879" w:rsidP="00050879">
      <w:pPr>
        <w:ind w:firstLineChars="200" w:firstLine="48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为了确定a</w:t>
      </w:r>
      <w:r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]+b[</w:t>
      </w:r>
      <w:proofErr w:type="spellStart"/>
      <w:r>
        <w:rPr>
          <w:rFonts w:ascii="宋体" w:eastAsia="宋体" w:hAnsi="宋体"/>
          <w:color w:val="000000"/>
          <w:sz w:val="24"/>
          <w:szCs w:val="24"/>
        </w:rPr>
        <w:t>i</w:t>
      </w:r>
      <w:proofErr w:type="spellEnd"/>
      <w:r>
        <w:rPr>
          <w:rFonts w:ascii="宋体" w:eastAsia="宋体" w:hAnsi="宋体"/>
          <w:color w:val="000000"/>
          <w:sz w:val="24"/>
          <w:szCs w:val="24"/>
        </w:rPr>
        <w:t>]</w:t>
      </w:r>
      <w:r>
        <w:rPr>
          <w:rFonts w:ascii="宋体" w:eastAsia="宋体" w:hAnsi="宋体" w:hint="eastAsia"/>
          <w:color w:val="000000"/>
          <w:sz w:val="24"/>
          <w:szCs w:val="24"/>
        </w:rPr>
        <w:t>的位置，选择将</w:t>
      </w:r>
      <w:r w:rsidR="005A7423">
        <w:rPr>
          <w:rFonts w:ascii="宋体" w:eastAsia="宋体" w:hAnsi="宋体" w:hint="eastAsia"/>
          <w:color w:val="000000"/>
          <w:sz w:val="24"/>
          <w:szCs w:val="24"/>
        </w:rPr>
        <w:t>若干个带有add代码的内寄存器内的值，进行输出，</w:t>
      </w:r>
      <w:r>
        <w:rPr>
          <w:rFonts w:ascii="宋体" w:eastAsia="宋体" w:hAnsi="宋体" w:hint="eastAsia"/>
          <w:color w:val="000000"/>
          <w:sz w:val="24"/>
          <w:szCs w:val="24"/>
        </w:rPr>
        <w:t>然后进行watch观测，step</w:t>
      </w:r>
      <w:r>
        <w:rPr>
          <w:rFonts w:ascii="宋体" w:eastAsia="宋体" w:hAnsi="宋体"/>
          <w:color w:val="000000"/>
          <w:sz w:val="24"/>
          <w:szCs w:val="24"/>
        </w:rPr>
        <w:t>i</w:t>
      </w:r>
      <w:r>
        <w:rPr>
          <w:rFonts w:ascii="宋体" w:eastAsia="宋体" w:hAnsi="宋体" w:hint="eastAsia"/>
          <w:color w:val="000000"/>
          <w:sz w:val="24"/>
          <w:szCs w:val="24"/>
        </w:rPr>
        <w:t>单步调试，</w:t>
      </w:r>
      <w:r w:rsidR="005A7423">
        <w:rPr>
          <w:rFonts w:ascii="宋体" w:eastAsia="宋体" w:hAnsi="宋体" w:hint="eastAsia"/>
          <w:color w:val="000000"/>
          <w:sz w:val="24"/>
          <w:szCs w:val="24"/>
        </w:rPr>
        <w:t>最后确定</w:t>
      </w:r>
      <w:r>
        <w:rPr>
          <w:rFonts w:ascii="宋体" w:eastAsia="宋体" w:hAnsi="宋体" w:hint="eastAsia"/>
          <w:color w:val="000000"/>
          <w:sz w:val="24"/>
          <w:szCs w:val="24"/>
        </w:rPr>
        <w:t>下来</w:t>
      </w:r>
      <w:r w:rsidR="005A7423">
        <w:rPr>
          <w:rFonts w:ascii="宋体" w:eastAsia="宋体" w:hAnsi="宋体" w:hint="eastAsia"/>
          <w:color w:val="000000"/>
          <w:sz w:val="24"/>
          <w:szCs w:val="24"/>
        </w:rPr>
        <w:t>a</w:t>
      </w:r>
      <w:r w:rsidR="005A7423">
        <w:rPr>
          <w:rFonts w:ascii="宋体" w:eastAsia="宋体" w:hAnsi="宋体"/>
          <w:color w:val="000000"/>
          <w:sz w:val="24"/>
          <w:szCs w:val="24"/>
        </w:rPr>
        <w:t>[</w:t>
      </w:r>
      <w:proofErr w:type="spellStart"/>
      <w:r w:rsidR="005A7423">
        <w:rPr>
          <w:rFonts w:ascii="宋体" w:eastAsia="宋体" w:hAnsi="宋体"/>
          <w:color w:val="000000"/>
          <w:sz w:val="24"/>
          <w:szCs w:val="24"/>
        </w:rPr>
        <w:t>i</w:t>
      </w:r>
      <w:proofErr w:type="spellEnd"/>
      <w:r w:rsidR="005A7423">
        <w:rPr>
          <w:rFonts w:ascii="宋体" w:eastAsia="宋体" w:hAnsi="宋体"/>
          <w:color w:val="000000"/>
          <w:sz w:val="24"/>
          <w:szCs w:val="24"/>
        </w:rPr>
        <w:t>]+b[</w:t>
      </w:r>
      <w:proofErr w:type="spellStart"/>
      <w:r w:rsidR="005A7423">
        <w:rPr>
          <w:rFonts w:ascii="宋体" w:eastAsia="宋体" w:hAnsi="宋体"/>
          <w:color w:val="000000"/>
          <w:sz w:val="24"/>
          <w:szCs w:val="24"/>
        </w:rPr>
        <w:t>i</w:t>
      </w:r>
      <w:proofErr w:type="spellEnd"/>
      <w:r w:rsidR="005A7423">
        <w:rPr>
          <w:rFonts w:ascii="宋体" w:eastAsia="宋体" w:hAnsi="宋体"/>
          <w:color w:val="000000"/>
          <w:sz w:val="24"/>
          <w:szCs w:val="24"/>
        </w:rPr>
        <w:t>]</w:t>
      </w:r>
      <w:r w:rsidR="005A7423">
        <w:rPr>
          <w:rFonts w:ascii="宋体" w:eastAsia="宋体" w:hAnsi="宋体" w:hint="eastAsia"/>
          <w:color w:val="000000"/>
          <w:sz w:val="24"/>
          <w:szCs w:val="24"/>
        </w:rPr>
        <w:t>的汇编代码。</w:t>
      </w:r>
      <w:r>
        <w:rPr>
          <w:rFonts w:ascii="宋体" w:eastAsia="宋体" w:hAnsi="宋体" w:hint="eastAsia"/>
          <w:color w:val="000000"/>
          <w:sz w:val="24"/>
          <w:szCs w:val="24"/>
        </w:rPr>
        <w:t>回忆汇编代码的知识，相互印证，确定无误。</w:t>
      </w:r>
    </w:p>
    <w:p w14:paraId="099C5ED7" w14:textId="0D514674" w:rsidR="005A7423" w:rsidRDefault="005A7423" w:rsidP="005A7423">
      <w:p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根据学号，要分析a</w:t>
      </w:r>
      <w:r>
        <w:rPr>
          <w:rFonts w:ascii="宋体" w:eastAsia="宋体" w:hAnsi="宋体"/>
          <w:color w:val="000000"/>
          <w:sz w:val="24"/>
          <w:szCs w:val="24"/>
        </w:rPr>
        <w:t>[1]+b[1]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155CFA">
        <w:rPr>
          <w:rFonts w:ascii="宋体" w:eastAsia="宋体" w:hAnsi="宋体" w:hint="eastAsia"/>
          <w:color w:val="000000"/>
          <w:sz w:val="24"/>
          <w:szCs w:val="24"/>
        </w:rPr>
        <w:t>仍然是先设置断点，单步机器代码逐步推进，执行到a</w:t>
      </w:r>
      <w:r w:rsidR="00155CFA">
        <w:rPr>
          <w:rFonts w:ascii="宋体" w:eastAsia="宋体" w:hAnsi="宋体"/>
          <w:color w:val="000000"/>
          <w:sz w:val="24"/>
          <w:szCs w:val="24"/>
        </w:rPr>
        <w:t>[1]+b[1]</w:t>
      </w:r>
      <w:r w:rsidR="00155CFA">
        <w:rPr>
          <w:rFonts w:ascii="宋体" w:eastAsia="宋体" w:hAnsi="宋体" w:hint="eastAsia"/>
          <w:color w:val="000000"/>
          <w:sz w:val="24"/>
          <w:szCs w:val="24"/>
        </w:rPr>
        <w:t>处，此时还未完成相加的操作，输出寄存器内的值；再进行一次单步机器代码推进，此时已完成了相加的操作，输出寄存器内的值。</w:t>
      </w:r>
    </w:p>
    <w:p w14:paraId="2E22BC01" w14:textId="059346E3" w:rsidR="00155CFA" w:rsidRDefault="00155CFA" w:rsidP="005A7423">
      <w:pPr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</w:p>
    <w:p w14:paraId="34B7CC66" w14:textId="7A37F691" w:rsidR="00FF1C95" w:rsidRDefault="00155CFA">
      <w:pPr>
        <w:rPr>
          <w:rStyle w:val="fontstyle21"/>
          <w:rFonts w:ascii="宋体" w:eastAsia="宋体" w:hAnsi="宋体"/>
          <w:b/>
          <w:bCs/>
          <w:sz w:val="24"/>
          <w:szCs w:val="24"/>
        </w:rPr>
      </w:pPr>
      <w:r w:rsidRPr="00155CFA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实验四思路</w:t>
      </w:r>
      <w:r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：</w:t>
      </w:r>
    </w:p>
    <w:p w14:paraId="4FFB0EC3" w14:textId="3EAE5D8F" w:rsidR="00155CFA" w:rsidRDefault="00155CFA" w:rsidP="00155CFA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分别选择高计算量的算法——矩阵乘法，高内存需求类型算法——递归求斐波那契数，将二者代码敲入，命名。</w:t>
      </w:r>
    </w:p>
    <w:p w14:paraId="42480194" w14:textId="5280AD65" w:rsidR="00155CFA" w:rsidRDefault="00155CFA" w:rsidP="00155CFA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选择不同的优化参数进行编译，输出执行时间。</w:t>
      </w:r>
    </w:p>
    <w:p w14:paraId="2D88E544" w14:textId="77777777" w:rsidR="00155CFA" w:rsidRPr="00155CFA" w:rsidRDefault="00155CFA" w:rsidP="00155CFA">
      <w:pPr>
        <w:ind w:firstLineChars="200" w:firstLine="480"/>
        <w:rPr>
          <w:rStyle w:val="fontstyle21"/>
          <w:rFonts w:ascii="宋体" w:hAnsi="宋体" w:hint="eastAsia"/>
          <w:sz w:val="24"/>
          <w:szCs w:val="24"/>
        </w:rPr>
      </w:pPr>
    </w:p>
    <w:p w14:paraId="0A2923B3" w14:textId="77777777" w:rsidR="00FF1C95" w:rsidRDefault="00411417">
      <w:pPr>
        <w:rPr>
          <w:rStyle w:val="aa"/>
        </w:rPr>
      </w:pPr>
      <w:r>
        <w:rPr>
          <w:rStyle w:val="aa"/>
          <w:rFonts w:hint="eastAsia"/>
        </w:rPr>
        <w:t>六、实验总结（</w:t>
      </w:r>
      <w:r w:rsidR="008E197C">
        <w:rPr>
          <w:rStyle w:val="aa"/>
          <w:rFonts w:hint="eastAsia"/>
        </w:rPr>
        <w:t>5</w:t>
      </w:r>
      <w:r>
        <w:rPr>
          <w:rStyle w:val="aa"/>
          <w:rFonts w:hint="eastAsia"/>
        </w:rPr>
        <w:t>分）</w:t>
      </w:r>
    </w:p>
    <w:p w14:paraId="2D3E6AC4" w14:textId="4BFB1849" w:rsidR="00155CFA" w:rsidRDefault="00411417" w:rsidP="00180218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总结心得（包括遇到的困难，自己一些不成功的设计和设想）</w:t>
      </w:r>
    </w:p>
    <w:p w14:paraId="758E3ABA" w14:textId="6A69D158" w:rsidR="00155CFA" w:rsidRPr="00155CFA" w:rsidRDefault="00155CFA">
      <w:pPr>
        <w:ind w:firstLine="420"/>
        <w:rPr>
          <w:rStyle w:val="fontstyle21"/>
          <w:rFonts w:ascii="宋体" w:eastAsia="宋体" w:hAnsi="宋体"/>
          <w:b/>
          <w:bCs/>
          <w:sz w:val="24"/>
          <w:szCs w:val="24"/>
        </w:rPr>
      </w:pPr>
      <w:r w:rsidRPr="00155CFA">
        <w:rPr>
          <w:rStyle w:val="fontstyle21"/>
          <w:rFonts w:ascii="宋体" w:eastAsia="宋体" w:hAnsi="宋体" w:hint="eastAsia"/>
          <w:b/>
          <w:bCs/>
          <w:sz w:val="24"/>
          <w:szCs w:val="24"/>
        </w:rPr>
        <w:t>遇到的困难：</w:t>
      </w:r>
    </w:p>
    <w:p w14:paraId="7322C17A" w14:textId="6F5E6566" w:rsidR="00155CFA" w:rsidRDefault="00155CFA" w:rsidP="00155CF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进行实验一的输出执行时间时，ti</w:t>
      </w:r>
      <w:r>
        <w:rPr>
          <w:rStyle w:val="fontstyle21"/>
          <w:rFonts w:ascii="宋体" w:eastAsia="宋体" w:hAnsi="宋体"/>
          <w:sz w:val="24"/>
          <w:szCs w:val="24"/>
        </w:rPr>
        <w:t>me ./XX</w:t>
      </w:r>
      <w:r>
        <w:rPr>
          <w:rStyle w:val="fontstyle21"/>
          <w:rFonts w:ascii="宋体" w:eastAsia="宋体" w:hAnsi="宋体" w:hint="eastAsia"/>
          <w:sz w:val="24"/>
          <w:szCs w:val="24"/>
        </w:rPr>
        <w:t>中间没有打空格，导致无法输出执行时间。更正命令后成功解决。</w:t>
      </w:r>
    </w:p>
    <w:p w14:paraId="44E18461" w14:textId="4AA81D6E" w:rsidR="001C5877" w:rsidRDefault="00155CFA" w:rsidP="001C5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进行实验一的寻找main的汇编代码时，选择对</w:t>
      </w:r>
      <w:r w:rsidRPr="00155CFA">
        <w:rPr>
          <w:rFonts w:ascii="宋体" w:eastAsia="宋体" w:hAnsi="宋体" w:hint="eastAsia"/>
          <w:color w:val="000000"/>
          <w:sz w:val="24"/>
          <w:szCs w:val="24"/>
        </w:rPr>
        <w:t>目标文件的反汇编结果输出到</w:t>
      </w:r>
      <w:r w:rsidRPr="00155CFA">
        <w:rPr>
          <w:rFonts w:ascii="宋体" w:eastAsia="宋体" w:hAnsi="宋体"/>
          <w:color w:val="000000"/>
          <w:sz w:val="24"/>
          <w:szCs w:val="24"/>
        </w:rPr>
        <w:t>txt</w:t>
      </w:r>
      <w:r>
        <w:rPr>
          <w:rFonts w:ascii="宋体" w:eastAsia="宋体" w:hAnsi="宋体" w:hint="eastAsia"/>
          <w:color w:val="000000"/>
          <w:sz w:val="24"/>
          <w:szCs w:val="24"/>
        </w:rPr>
        <w:t>文件中，在</w:t>
      </w:r>
      <w:r w:rsidRPr="00155CFA">
        <w:rPr>
          <w:rFonts w:ascii="宋体" w:eastAsia="宋体" w:hAnsi="宋体" w:hint="eastAsia"/>
          <w:color w:val="000000"/>
          <w:sz w:val="24"/>
          <w:szCs w:val="24"/>
        </w:rPr>
        <w:t>反汇编同时显示源代码</w:t>
      </w:r>
      <w:r>
        <w:rPr>
          <w:rFonts w:ascii="宋体" w:eastAsia="宋体" w:hAnsi="宋体" w:hint="eastAsia"/>
          <w:color w:val="000000"/>
          <w:sz w:val="24"/>
          <w:szCs w:val="24"/>
        </w:rPr>
        <w:t>，发现由于源代码和汇编代码掺杂在一起，难以直观找到main的汇编代码。更换方法后成功解决。</w:t>
      </w:r>
    </w:p>
    <w:p w14:paraId="2E7DEB04" w14:textId="6A44D035" w:rsidR="001C5877" w:rsidRPr="001C5877" w:rsidRDefault="001C5877" w:rsidP="001C5877">
      <w:pPr>
        <w:ind w:firstLine="420"/>
        <w:rPr>
          <w:rFonts w:ascii="宋体" w:eastAsia="宋体" w:hAnsi="宋体"/>
          <w:b/>
          <w:bCs/>
          <w:color w:val="000000"/>
          <w:sz w:val="24"/>
          <w:szCs w:val="24"/>
        </w:rPr>
      </w:pPr>
      <w:r w:rsidRPr="001C5877">
        <w:rPr>
          <w:rFonts w:ascii="宋体" w:eastAsia="宋体" w:hAnsi="宋体" w:hint="eastAsia"/>
          <w:b/>
          <w:bCs/>
          <w:color w:val="000000"/>
          <w:sz w:val="24"/>
          <w:szCs w:val="24"/>
        </w:rPr>
        <w:t>一些设想：</w:t>
      </w:r>
    </w:p>
    <w:p w14:paraId="7F2DA0F3" w14:textId="51E2DCCE" w:rsidR="001C5877" w:rsidRDefault="001C5877" w:rsidP="001C5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O</w:t>
      </w:r>
      <w:r>
        <w:rPr>
          <w:rFonts w:ascii="宋体" w:eastAsia="宋体" w:hAnsi="宋体"/>
          <w:color w:val="000000"/>
          <w:sz w:val="24"/>
          <w:szCs w:val="24"/>
        </w:rPr>
        <w:t>0</w:t>
      </w:r>
      <w:r>
        <w:rPr>
          <w:rFonts w:ascii="宋体" w:eastAsia="宋体" w:hAnsi="宋体" w:hint="eastAsia"/>
          <w:color w:val="000000"/>
          <w:sz w:val="24"/>
          <w:szCs w:val="24"/>
        </w:rPr>
        <w:t>~O</w:t>
      </w:r>
      <w:r>
        <w:rPr>
          <w:rFonts w:ascii="宋体" w:eastAsia="宋体" w:hAnsi="宋体"/>
          <w:color w:val="000000"/>
          <w:sz w:val="24"/>
          <w:szCs w:val="24"/>
        </w:rPr>
        <w:t>3</w:t>
      </w:r>
      <w:r>
        <w:rPr>
          <w:rFonts w:ascii="宋体" w:eastAsia="宋体" w:hAnsi="宋体" w:hint="eastAsia"/>
          <w:color w:val="000000"/>
          <w:sz w:val="24"/>
          <w:szCs w:val="24"/>
        </w:rPr>
        <w:t>的优化程度依次增强，但会牺牲程序的可调试性。所以在第3个实验里选择无优化参数进行编译</w:t>
      </w:r>
      <w:r w:rsidR="00050879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360D962D" w14:textId="27968B78" w:rsidR="001C5877" w:rsidRPr="001C5877" w:rsidRDefault="001C5877" w:rsidP="001C5877">
      <w:pPr>
        <w:ind w:firstLine="420"/>
        <w:rPr>
          <w:rFonts w:ascii="宋体" w:eastAsia="宋体" w:hAnsi="宋体"/>
          <w:b/>
          <w:bCs/>
          <w:color w:val="000000"/>
          <w:sz w:val="24"/>
          <w:szCs w:val="24"/>
        </w:rPr>
      </w:pPr>
      <w:r w:rsidRPr="001C5877">
        <w:rPr>
          <w:rFonts w:ascii="宋体" w:eastAsia="宋体" w:hAnsi="宋体" w:hint="eastAsia"/>
          <w:b/>
          <w:bCs/>
          <w:color w:val="000000"/>
          <w:sz w:val="24"/>
          <w:szCs w:val="24"/>
        </w:rPr>
        <w:t>收获：</w:t>
      </w:r>
    </w:p>
    <w:p w14:paraId="55714C90" w14:textId="4C4F8F9D" w:rsidR="001C5877" w:rsidRDefault="001C5877" w:rsidP="001C5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学会了使用Linux指令进行文件的创建，修改，删除等操作</w:t>
      </w:r>
    </w:p>
    <w:p w14:paraId="777B2A41" w14:textId="104F2A4F" w:rsidR="001C5877" w:rsidRDefault="001C5877" w:rsidP="001C5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熟悉了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gcc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编译的基本命令，能够完成基本的编译操作</w:t>
      </w:r>
    </w:p>
    <w:p w14:paraId="547575EE" w14:textId="33E6828E" w:rsidR="001C5877" w:rsidRDefault="001C5877" w:rsidP="001C5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熟悉了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gcd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调试的基本命令，能够完成基本的调试操作</w:t>
      </w:r>
    </w:p>
    <w:p w14:paraId="2D2B5BA7" w14:textId="0CD2F969" w:rsidR="001C5877" w:rsidRDefault="001C5877" w:rsidP="001C5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熟悉了</w:t>
      </w:r>
      <w:proofErr w:type="spellStart"/>
      <w:r>
        <w:rPr>
          <w:rFonts w:ascii="宋体" w:eastAsia="宋体" w:hAnsi="宋体" w:hint="eastAsia"/>
          <w:color w:val="000000"/>
          <w:sz w:val="24"/>
          <w:szCs w:val="24"/>
        </w:rPr>
        <w:t>objdump</w:t>
      </w:r>
      <w:proofErr w:type="spellEnd"/>
      <w:r>
        <w:rPr>
          <w:rFonts w:ascii="宋体" w:eastAsia="宋体" w:hAnsi="宋体" w:hint="eastAsia"/>
          <w:color w:val="000000"/>
          <w:sz w:val="24"/>
          <w:szCs w:val="24"/>
        </w:rPr>
        <w:t>反汇编命令，可以完成对某一块代码的反汇编</w:t>
      </w:r>
    </w:p>
    <w:p w14:paraId="14B6F8C7" w14:textId="20EC6711" w:rsidR="001C5877" w:rsidRDefault="001C5877" w:rsidP="001C5877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了解了会汇编语言的执行逻辑，寄存器之间的调用关系</w:t>
      </w:r>
    </w:p>
    <w:p w14:paraId="101159FA" w14:textId="2E68078D" w:rsidR="00155CFA" w:rsidRPr="001C5877" w:rsidRDefault="00155CFA" w:rsidP="00155CFA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27A7A478" w14:textId="77777777" w:rsidR="00FF1C95" w:rsidRDefault="00411417">
      <w:pPr>
        <w:rPr>
          <w:rStyle w:val="aa"/>
        </w:rPr>
      </w:pPr>
      <w:r>
        <w:rPr>
          <w:rStyle w:val="aa"/>
          <w:rFonts w:hint="eastAsia"/>
        </w:rPr>
        <w:lastRenderedPageBreak/>
        <w:t>七、诚信声明（不签扣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分）</w:t>
      </w:r>
    </w:p>
    <w:p w14:paraId="655D67B5" w14:textId="77777777" w:rsidR="00FF1C95" w:rsidRDefault="00411417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6EEDCC1D" w14:textId="60337159" w:rsidR="001C5877" w:rsidRDefault="00411417" w:rsidP="001C5877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</w:t>
      </w:r>
      <w:r w:rsidR="001C5877">
        <w:rPr>
          <w:rStyle w:val="fontstyle21"/>
          <w:rFonts w:ascii="宋体" w:eastAsia="宋体" w:hAnsi="宋体" w:hint="eastAsia"/>
          <w:sz w:val="24"/>
          <w:szCs w:val="24"/>
        </w:rPr>
        <w:t>没有与任何同学进行交流。</w:t>
      </w:r>
    </w:p>
    <w:p w14:paraId="2BEFB1D5" w14:textId="283AB2E5" w:rsidR="00FF1C95" w:rsidRDefault="00411417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258611EC" w14:textId="38ED4ACB" w:rsidR="00FF1C95" w:rsidRDefault="00180218">
      <w:pPr>
        <w:numPr>
          <w:ilvl w:val="0"/>
          <w:numId w:val="4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hyperlink r:id="rId51" w:history="1">
        <w:r w:rsidRPr="00180218">
          <w:rPr>
            <w:rStyle w:val="ad"/>
            <w:rFonts w:ascii="宋体" w:eastAsia="宋体" w:hAnsi="宋体"/>
            <w:sz w:val="24"/>
            <w:szCs w:val="24"/>
          </w:rPr>
          <w:t>GCC 参数详解 | 菜鸟教程 (runoob.com)</w:t>
        </w:r>
      </w:hyperlink>
    </w:p>
    <w:p w14:paraId="236A4089" w14:textId="0A451A50" w:rsidR="00FF1C95" w:rsidRDefault="00180218">
      <w:pPr>
        <w:numPr>
          <w:ilvl w:val="0"/>
          <w:numId w:val="4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hyperlink r:id="rId52" w:history="1">
        <w:r w:rsidRPr="00180218">
          <w:rPr>
            <w:rStyle w:val="ad"/>
            <w:rFonts w:ascii="宋体" w:eastAsia="宋体" w:hAnsi="宋体"/>
            <w:sz w:val="24"/>
            <w:szCs w:val="24"/>
          </w:rPr>
          <w:t>Optimize Options (Using the GNU Compiler Collection (GCC))</w:t>
        </w:r>
      </w:hyperlink>
    </w:p>
    <w:p w14:paraId="3E3A8B48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66FE15E1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3C9A58F1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0852E73A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6F7D4F18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3550404F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62BFE273" w14:textId="77777777" w:rsidR="00FF1C95" w:rsidRDefault="00411417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765F481D" w14:textId="77777777" w:rsidR="00FF1C95" w:rsidRDefault="00FF1C95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405E87C8" w14:textId="77777777" w:rsidR="00FF1C95" w:rsidRDefault="00FF1C95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58BD841" w14:textId="45144C86" w:rsidR="00FF1C95" w:rsidRDefault="00411417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050879" w:rsidRPr="00050879">
        <w:rPr>
          <w:rStyle w:val="fontstyle21"/>
          <w:rFonts w:ascii="宋体" w:eastAsia="宋体" w:hAnsi="宋体"/>
          <w:noProof/>
          <w:sz w:val="24"/>
          <w:szCs w:val="24"/>
        </w:rPr>
        <w:drawing>
          <wp:inline distT="0" distB="0" distL="0" distR="0" wp14:anchorId="0D59A4E8" wp14:editId="4BC7A511">
            <wp:extent cx="3261360" cy="1905000"/>
            <wp:effectExtent l="0" t="0" r="0" b="0"/>
            <wp:docPr id="45" name="图片 45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, 白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D49D" w14:textId="77777777" w:rsidR="00A94347" w:rsidRDefault="00A94347" w:rsidP="009A3724">
      <w:r>
        <w:separator/>
      </w:r>
    </w:p>
  </w:endnote>
  <w:endnote w:type="continuationSeparator" w:id="0">
    <w:p w14:paraId="25E85EF0" w14:textId="77777777" w:rsidR="00A94347" w:rsidRDefault="00A94347" w:rsidP="009A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7974" w14:textId="77777777" w:rsidR="00A94347" w:rsidRDefault="00A94347" w:rsidP="009A3724">
      <w:r>
        <w:separator/>
      </w:r>
    </w:p>
  </w:footnote>
  <w:footnote w:type="continuationSeparator" w:id="0">
    <w:p w14:paraId="271815BF" w14:textId="77777777" w:rsidR="00A94347" w:rsidRDefault="00A94347" w:rsidP="009A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13E6B"/>
    <w:multiLevelType w:val="multilevel"/>
    <w:tmpl w:val="73E13E6B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240A9"/>
    <w:multiLevelType w:val="multilevel"/>
    <w:tmpl w:val="7B1240A9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90606150">
    <w:abstractNumId w:val="2"/>
  </w:num>
  <w:num w:numId="2" w16cid:durableId="1524778711">
    <w:abstractNumId w:val="3"/>
  </w:num>
  <w:num w:numId="3" w16cid:durableId="11229044">
    <w:abstractNumId w:val="1"/>
  </w:num>
  <w:num w:numId="4" w16cid:durableId="93455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B"/>
    <w:rsid w:val="00035195"/>
    <w:rsid w:val="00035969"/>
    <w:rsid w:val="00047276"/>
    <w:rsid w:val="00050879"/>
    <w:rsid w:val="00095C11"/>
    <w:rsid w:val="000A385C"/>
    <w:rsid w:val="000B7147"/>
    <w:rsid w:val="000F6831"/>
    <w:rsid w:val="00116840"/>
    <w:rsid w:val="001255A1"/>
    <w:rsid w:val="00134AFF"/>
    <w:rsid w:val="00137D36"/>
    <w:rsid w:val="00151FFE"/>
    <w:rsid w:val="00155CFA"/>
    <w:rsid w:val="00180218"/>
    <w:rsid w:val="00190F5D"/>
    <w:rsid w:val="001C5877"/>
    <w:rsid w:val="0021244C"/>
    <w:rsid w:val="002660FB"/>
    <w:rsid w:val="002820D1"/>
    <w:rsid w:val="00294BDC"/>
    <w:rsid w:val="002A24DA"/>
    <w:rsid w:val="002C245B"/>
    <w:rsid w:val="003577D8"/>
    <w:rsid w:val="003710B3"/>
    <w:rsid w:val="003715D7"/>
    <w:rsid w:val="003B760E"/>
    <w:rsid w:val="003C5E77"/>
    <w:rsid w:val="003D3259"/>
    <w:rsid w:val="003D46BF"/>
    <w:rsid w:val="003E01B8"/>
    <w:rsid w:val="00411417"/>
    <w:rsid w:val="0041192D"/>
    <w:rsid w:val="00415835"/>
    <w:rsid w:val="0045590E"/>
    <w:rsid w:val="004712F4"/>
    <w:rsid w:val="00490056"/>
    <w:rsid w:val="004E1FE7"/>
    <w:rsid w:val="00527C0D"/>
    <w:rsid w:val="00530946"/>
    <w:rsid w:val="00563260"/>
    <w:rsid w:val="0059124C"/>
    <w:rsid w:val="00596ECF"/>
    <w:rsid w:val="005A66EB"/>
    <w:rsid w:val="005A7423"/>
    <w:rsid w:val="005D1D5C"/>
    <w:rsid w:val="005D628A"/>
    <w:rsid w:val="00601531"/>
    <w:rsid w:val="00662EF7"/>
    <w:rsid w:val="00692C1D"/>
    <w:rsid w:val="006B15EF"/>
    <w:rsid w:val="006C03F0"/>
    <w:rsid w:val="006D304E"/>
    <w:rsid w:val="006E7970"/>
    <w:rsid w:val="007230B3"/>
    <w:rsid w:val="00732C05"/>
    <w:rsid w:val="007545A1"/>
    <w:rsid w:val="0076044C"/>
    <w:rsid w:val="007615D1"/>
    <w:rsid w:val="00767B92"/>
    <w:rsid w:val="007E74FF"/>
    <w:rsid w:val="00854816"/>
    <w:rsid w:val="008E197C"/>
    <w:rsid w:val="008E55FA"/>
    <w:rsid w:val="00932E81"/>
    <w:rsid w:val="00950E5E"/>
    <w:rsid w:val="00962A21"/>
    <w:rsid w:val="00995EEA"/>
    <w:rsid w:val="009974E5"/>
    <w:rsid w:val="009A0E37"/>
    <w:rsid w:val="009A3724"/>
    <w:rsid w:val="009C4837"/>
    <w:rsid w:val="009D41E8"/>
    <w:rsid w:val="00A210CE"/>
    <w:rsid w:val="00A41932"/>
    <w:rsid w:val="00A701A2"/>
    <w:rsid w:val="00A72776"/>
    <w:rsid w:val="00A94347"/>
    <w:rsid w:val="00B047E2"/>
    <w:rsid w:val="00B82200"/>
    <w:rsid w:val="00BF2683"/>
    <w:rsid w:val="00C129F7"/>
    <w:rsid w:val="00C16DF3"/>
    <w:rsid w:val="00C55EE2"/>
    <w:rsid w:val="00C62605"/>
    <w:rsid w:val="00C716C3"/>
    <w:rsid w:val="00C8108F"/>
    <w:rsid w:val="00C91B9E"/>
    <w:rsid w:val="00C97241"/>
    <w:rsid w:val="00CB7B7B"/>
    <w:rsid w:val="00D1151F"/>
    <w:rsid w:val="00D6607F"/>
    <w:rsid w:val="00D8402F"/>
    <w:rsid w:val="00D96CAB"/>
    <w:rsid w:val="00DB5C67"/>
    <w:rsid w:val="00DB719E"/>
    <w:rsid w:val="00DD1AD8"/>
    <w:rsid w:val="00E06129"/>
    <w:rsid w:val="00E16CFF"/>
    <w:rsid w:val="00E27F7B"/>
    <w:rsid w:val="00EC5FE4"/>
    <w:rsid w:val="00EC78DB"/>
    <w:rsid w:val="00F00402"/>
    <w:rsid w:val="00F263A4"/>
    <w:rsid w:val="00F30FD0"/>
    <w:rsid w:val="00F71F8F"/>
    <w:rsid w:val="00F86C7D"/>
    <w:rsid w:val="00F9245E"/>
    <w:rsid w:val="00FB5314"/>
    <w:rsid w:val="00FF1C95"/>
    <w:rsid w:val="0AB0190A"/>
    <w:rsid w:val="139D090D"/>
    <w:rsid w:val="21DE4768"/>
    <w:rsid w:val="24A06D78"/>
    <w:rsid w:val="26B53693"/>
    <w:rsid w:val="40E9765B"/>
    <w:rsid w:val="51C01824"/>
    <w:rsid w:val="5C0D7251"/>
    <w:rsid w:val="62FF0C11"/>
    <w:rsid w:val="7A4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B2E47"/>
  <w15:docId w15:val="{07417856-BC74-4F8F-B710-B670DB19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f">
    <w:name w:val="Unresolved Mention"/>
    <w:basedOn w:val="a0"/>
    <w:uiPriority w:val="99"/>
    <w:semiHidden/>
    <w:unhideWhenUsed/>
    <w:rsid w:val="0018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gcc.gnu.org/onlinedocs/gcc/Optimize-Option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www.runoob.com/w3cnote/gcc-parameter-detail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BD03D4-F687-42AE-A666-49967B93A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2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晨 杨</cp:lastModifiedBy>
  <cp:revision>31</cp:revision>
  <dcterms:created xsi:type="dcterms:W3CDTF">2018-08-29T01:24:00Z</dcterms:created>
  <dcterms:modified xsi:type="dcterms:W3CDTF">2022-10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9BDF73F3CAEE435DBD92B740591DB7FF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0-15T13:56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f480e6d-4cda-454e-9725-8f14288f59f8</vt:lpwstr>
  </property>
  <property fmtid="{D5CDD505-2E9C-101B-9397-08002B2CF9AE}" pid="9" name="MSIP_Label_defa4170-0d19-0005-0004-bc88714345d2_ActionId">
    <vt:lpwstr>9de69bb2-e433-442b-952e-4e538be386f0</vt:lpwstr>
  </property>
  <property fmtid="{D5CDD505-2E9C-101B-9397-08002B2CF9AE}" pid="10" name="MSIP_Label_defa4170-0d19-0005-0004-bc88714345d2_ContentBits">
    <vt:lpwstr>0</vt:lpwstr>
  </property>
</Properties>
</file>